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56266" w14:textId="693E6ADE" w:rsidR="00706579" w:rsidRPr="00C04FCA" w:rsidRDefault="00706579" w:rsidP="00706579">
      <w:pPr>
        <w:jc w:val="center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  <w:lang w:eastAsia="zh-TW"/>
        </w:rPr>
        <w:t>一関地区広域行政組合</w:t>
      </w:r>
    </w:p>
    <w:p w14:paraId="443CDADD" w14:textId="76017EA1" w:rsidR="00706579" w:rsidRPr="00C04FCA" w:rsidRDefault="00706579" w:rsidP="00706579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エネルギー回収型一般廃棄物処理</w:t>
      </w:r>
      <w:r w:rsidRPr="00C04FCA">
        <w:rPr>
          <w:rFonts w:hint="eastAsia"/>
          <w:color w:val="000000" w:themeColor="text1"/>
          <w:sz w:val="21"/>
          <w:szCs w:val="21"/>
        </w:rPr>
        <w:t>施設</w:t>
      </w:r>
      <w:r w:rsidR="00DD1015">
        <w:rPr>
          <w:rFonts w:hint="eastAsia"/>
          <w:color w:val="000000" w:themeColor="text1"/>
          <w:sz w:val="21"/>
          <w:szCs w:val="21"/>
        </w:rPr>
        <w:t>及びマテリアルリサイクル推進施設</w:t>
      </w:r>
      <w:r w:rsidRPr="00C04FCA">
        <w:rPr>
          <w:rFonts w:hint="eastAsia"/>
          <w:color w:val="000000" w:themeColor="text1"/>
          <w:sz w:val="21"/>
          <w:szCs w:val="21"/>
        </w:rPr>
        <w:t>整備</w:t>
      </w:r>
      <w:r>
        <w:rPr>
          <w:rFonts w:hint="eastAsia"/>
          <w:color w:val="000000" w:themeColor="text1"/>
          <w:sz w:val="21"/>
          <w:szCs w:val="21"/>
        </w:rPr>
        <w:t>・</w:t>
      </w:r>
      <w:r w:rsidRPr="00C04FCA">
        <w:rPr>
          <w:rFonts w:hint="eastAsia"/>
          <w:color w:val="000000" w:themeColor="text1"/>
          <w:sz w:val="21"/>
          <w:szCs w:val="21"/>
        </w:rPr>
        <w:t>運営事業</w:t>
      </w:r>
    </w:p>
    <w:p w14:paraId="6DA53B21" w14:textId="77777777" w:rsidR="00706579" w:rsidRPr="00C04FCA" w:rsidRDefault="00706579" w:rsidP="00706579">
      <w:pPr>
        <w:jc w:val="center"/>
        <w:rPr>
          <w:color w:val="000000" w:themeColor="text1"/>
          <w:sz w:val="21"/>
          <w:szCs w:val="21"/>
        </w:rPr>
      </w:pPr>
      <w:r w:rsidRPr="00C04FCA">
        <w:rPr>
          <w:rFonts w:hint="eastAsia"/>
          <w:color w:val="000000" w:themeColor="text1"/>
          <w:sz w:val="21"/>
          <w:szCs w:val="21"/>
        </w:rPr>
        <w:t>実施方針に関する意見・質問書</w:t>
      </w:r>
    </w:p>
    <w:p w14:paraId="76DA61F0" w14:textId="77777777" w:rsidR="00706579" w:rsidRPr="00C04FCA" w:rsidRDefault="00706579" w:rsidP="00706579">
      <w:pPr>
        <w:jc w:val="center"/>
        <w:rPr>
          <w:color w:val="000000" w:themeColor="text1"/>
          <w:sz w:val="21"/>
          <w:szCs w:val="21"/>
        </w:rPr>
      </w:pPr>
    </w:p>
    <w:p w14:paraId="32EC2541" w14:textId="77777777" w:rsidR="00706579" w:rsidRPr="00C04FCA" w:rsidRDefault="00706579" w:rsidP="00706579">
      <w:pPr>
        <w:rPr>
          <w:color w:val="000000" w:themeColor="text1"/>
          <w:sz w:val="21"/>
          <w:szCs w:val="21"/>
        </w:rPr>
      </w:pPr>
      <w:r w:rsidRPr="00C04FCA">
        <w:rPr>
          <w:rFonts w:hint="eastAsia"/>
          <w:color w:val="000000" w:themeColor="text1"/>
          <w:sz w:val="21"/>
          <w:szCs w:val="21"/>
        </w:rPr>
        <w:t xml:space="preserve">商号及び名称 ： </w:t>
      </w:r>
    </w:p>
    <w:p w14:paraId="285E0C33" w14:textId="77777777" w:rsidR="00706579" w:rsidRPr="00C04FCA" w:rsidRDefault="00706579" w:rsidP="00706579">
      <w:pPr>
        <w:rPr>
          <w:color w:val="000000" w:themeColor="text1"/>
          <w:sz w:val="21"/>
          <w:szCs w:val="21"/>
        </w:rPr>
      </w:pPr>
      <w:r w:rsidRPr="00C04FCA">
        <w:rPr>
          <w:rFonts w:hint="eastAsia"/>
          <w:color w:val="000000" w:themeColor="text1"/>
          <w:sz w:val="21"/>
          <w:szCs w:val="21"/>
        </w:rPr>
        <w:t xml:space="preserve">担当者氏名 </w:t>
      </w:r>
      <w:r w:rsidRPr="00C04FCA">
        <w:rPr>
          <w:color w:val="000000" w:themeColor="text1"/>
          <w:sz w:val="21"/>
          <w:szCs w:val="21"/>
        </w:rPr>
        <w:t xml:space="preserve"> </w:t>
      </w:r>
      <w:r w:rsidRPr="00C04FCA">
        <w:rPr>
          <w:rFonts w:hint="eastAsia"/>
          <w:color w:val="000000" w:themeColor="text1"/>
          <w:sz w:val="21"/>
          <w:szCs w:val="21"/>
        </w:rPr>
        <w:t xml:space="preserve"> ： </w:t>
      </w:r>
    </w:p>
    <w:p w14:paraId="3B06D559" w14:textId="77777777" w:rsidR="00706579" w:rsidRPr="00C04FCA" w:rsidRDefault="00706579" w:rsidP="00706579">
      <w:pPr>
        <w:rPr>
          <w:color w:val="000000" w:themeColor="text1"/>
          <w:sz w:val="21"/>
          <w:szCs w:val="21"/>
        </w:rPr>
      </w:pPr>
      <w:r w:rsidRPr="00C04FCA">
        <w:rPr>
          <w:rFonts w:hint="eastAsia"/>
          <w:color w:val="000000" w:themeColor="text1"/>
          <w:sz w:val="21"/>
          <w:szCs w:val="21"/>
        </w:rPr>
        <w:t xml:space="preserve">電話番号  </w:t>
      </w:r>
      <w:r w:rsidRPr="00C04FCA">
        <w:rPr>
          <w:color w:val="000000" w:themeColor="text1"/>
          <w:sz w:val="21"/>
          <w:szCs w:val="21"/>
        </w:rPr>
        <w:t xml:space="preserve">   </w:t>
      </w:r>
      <w:r w:rsidRPr="00C04FCA">
        <w:rPr>
          <w:rFonts w:hint="eastAsia"/>
          <w:color w:val="000000" w:themeColor="text1"/>
          <w:sz w:val="21"/>
          <w:szCs w:val="21"/>
        </w:rPr>
        <w:t xml:space="preserve">： </w:t>
      </w:r>
    </w:p>
    <w:p w14:paraId="1033827D" w14:textId="77777777" w:rsidR="00706579" w:rsidRPr="00C04FCA" w:rsidRDefault="00706579" w:rsidP="00706579">
      <w:pPr>
        <w:rPr>
          <w:color w:val="000000" w:themeColor="text1"/>
          <w:sz w:val="21"/>
          <w:szCs w:val="21"/>
        </w:rPr>
      </w:pPr>
      <w:r w:rsidRPr="00C04FCA">
        <w:rPr>
          <w:rFonts w:hint="eastAsia"/>
          <w:color w:val="000000" w:themeColor="text1"/>
          <w:sz w:val="21"/>
          <w:szCs w:val="21"/>
        </w:rPr>
        <w:t xml:space="preserve">電子メール   ： </w:t>
      </w:r>
    </w:p>
    <w:p w14:paraId="2321B002" w14:textId="77777777" w:rsidR="00706579" w:rsidRPr="00C04FCA" w:rsidRDefault="00706579" w:rsidP="00706579">
      <w:pPr>
        <w:rPr>
          <w:color w:val="000000" w:themeColor="text1"/>
          <w:sz w:val="21"/>
          <w:szCs w:val="21"/>
        </w:rPr>
      </w:pPr>
      <w:r w:rsidRPr="00C04FCA">
        <w:rPr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1559"/>
        <w:gridCol w:w="1559"/>
        <w:gridCol w:w="4813"/>
      </w:tblGrid>
      <w:tr w:rsidR="00706579" w:rsidRPr="00C04FCA" w14:paraId="41F74516" w14:textId="77777777" w:rsidTr="00C97DFE">
        <w:tc>
          <w:tcPr>
            <w:tcW w:w="704" w:type="dxa"/>
            <w:shd w:val="clear" w:color="auto" w:fill="BFBFBF" w:themeFill="background1" w:themeFillShade="BF"/>
          </w:tcPr>
          <w:p w14:paraId="5E69F1D9" w14:textId="77777777" w:rsidR="00706579" w:rsidRPr="00C04FCA" w:rsidRDefault="00706579" w:rsidP="00C97D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04FC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7009B8" w14:textId="77777777" w:rsidR="00706579" w:rsidRPr="00C04FCA" w:rsidRDefault="00706579" w:rsidP="00C97D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04FCA">
              <w:rPr>
                <w:rFonts w:hint="eastAsia"/>
                <w:color w:val="000000" w:themeColor="text1"/>
                <w:sz w:val="21"/>
                <w:szCs w:val="21"/>
              </w:rPr>
              <w:t>頁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231A34B" w14:textId="77777777" w:rsidR="00706579" w:rsidRPr="00C04FCA" w:rsidRDefault="00706579" w:rsidP="00C97D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04FCA">
              <w:rPr>
                <w:rFonts w:hint="eastAsia"/>
                <w:color w:val="000000" w:themeColor="text1"/>
                <w:sz w:val="21"/>
                <w:szCs w:val="21"/>
              </w:rPr>
              <w:t>項目番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5527114" w14:textId="77777777" w:rsidR="00706579" w:rsidRPr="00C04FCA" w:rsidRDefault="00706579" w:rsidP="00C97D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04FCA">
              <w:rPr>
                <w:rFonts w:hint="eastAsia"/>
                <w:color w:val="000000" w:themeColor="text1"/>
                <w:sz w:val="21"/>
                <w:szCs w:val="21"/>
              </w:rPr>
              <w:t>項目名</w:t>
            </w:r>
          </w:p>
        </w:tc>
        <w:tc>
          <w:tcPr>
            <w:tcW w:w="4813" w:type="dxa"/>
            <w:shd w:val="clear" w:color="auto" w:fill="BFBFBF" w:themeFill="background1" w:themeFillShade="BF"/>
          </w:tcPr>
          <w:p w14:paraId="66C8D744" w14:textId="77777777" w:rsidR="00706579" w:rsidRPr="00C04FCA" w:rsidRDefault="00706579" w:rsidP="00C97D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04FCA">
              <w:rPr>
                <w:rFonts w:hint="eastAsia"/>
                <w:color w:val="000000" w:themeColor="text1"/>
                <w:sz w:val="21"/>
                <w:szCs w:val="21"/>
              </w:rPr>
              <w:t>意見・質問事項</w:t>
            </w:r>
          </w:p>
        </w:tc>
      </w:tr>
      <w:tr w:rsidR="00706579" w:rsidRPr="00C04FCA" w14:paraId="19CDA3D9" w14:textId="77777777" w:rsidTr="00C97DFE">
        <w:trPr>
          <w:trHeight w:val="8297"/>
        </w:trPr>
        <w:tc>
          <w:tcPr>
            <w:tcW w:w="704" w:type="dxa"/>
          </w:tcPr>
          <w:p w14:paraId="462240B9" w14:textId="77777777" w:rsidR="00706579" w:rsidRPr="00C04FCA" w:rsidRDefault="00706579" w:rsidP="00C97DF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19C9FB" w14:textId="77777777" w:rsidR="00706579" w:rsidRPr="00C04FCA" w:rsidRDefault="00706579" w:rsidP="00C97DF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6674AF" w14:textId="77777777" w:rsidR="00706579" w:rsidRPr="00C04FCA" w:rsidRDefault="00706579" w:rsidP="00C97DF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971086" w14:textId="77777777" w:rsidR="00706579" w:rsidRPr="00C04FCA" w:rsidRDefault="00706579" w:rsidP="00C97DFE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13" w:type="dxa"/>
          </w:tcPr>
          <w:p w14:paraId="4E61D24D" w14:textId="77777777" w:rsidR="00706579" w:rsidRPr="00C04FCA" w:rsidRDefault="00706579" w:rsidP="00C97DF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1138770" w14:textId="77777777" w:rsidR="00706579" w:rsidRPr="00C04FCA" w:rsidRDefault="00706579" w:rsidP="00706579">
      <w:pPr>
        <w:rPr>
          <w:color w:val="000000" w:themeColor="text1"/>
          <w:sz w:val="21"/>
          <w:szCs w:val="21"/>
        </w:rPr>
      </w:pPr>
      <w:r w:rsidRPr="00C04FCA">
        <w:rPr>
          <w:rFonts w:hint="eastAsia"/>
          <w:color w:val="000000" w:themeColor="text1"/>
          <w:sz w:val="21"/>
          <w:szCs w:val="21"/>
        </w:rPr>
        <w:t xml:space="preserve">※質問事項・意見ごとに番号をつけてください。 </w:t>
      </w:r>
    </w:p>
    <w:p w14:paraId="3A6DC3F0" w14:textId="5771AFC8" w:rsidR="001330DA" w:rsidRPr="00B55584" w:rsidRDefault="00706579" w:rsidP="00E87BC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04FCA">
        <w:rPr>
          <w:rFonts w:hint="eastAsia"/>
          <w:color w:val="000000" w:themeColor="text1"/>
          <w:sz w:val="21"/>
          <w:szCs w:val="21"/>
        </w:rPr>
        <w:t>※質問は簡略に記載してください。</w:t>
      </w:r>
    </w:p>
    <w:sectPr w:rsidR="001330DA" w:rsidRPr="00B55584" w:rsidSect="00E87BC6">
      <w:headerReference w:type="default" r:id="rId8"/>
      <w:footerReference w:type="default" r:id="rId9"/>
      <w:pgSz w:w="11906" w:h="16838" w:code="9"/>
      <w:pgMar w:top="1701" w:right="1134" w:bottom="1701" w:left="1276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A9CEC" w14:textId="77777777" w:rsidR="00DA2ABE" w:rsidRDefault="00DA2ABE" w:rsidP="00CC48F4">
      <w:r>
        <w:separator/>
      </w:r>
    </w:p>
  </w:endnote>
  <w:endnote w:type="continuationSeparator" w:id="0">
    <w:p w14:paraId="4AE6C359" w14:textId="77777777" w:rsidR="00DA2ABE" w:rsidRDefault="00DA2ABE" w:rsidP="00CC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8899" w14:textId="1E98DD49" w:rsidR="00CA53D1" w:rsidRDefault="00CA53D1" w:rsidP="00EE7BA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59E" w:rsidRPr="0046359E">
      <w:rPr>
        <w:noProof/>
        <w:lang w:val="ja-JP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7447" w14:textId="77777777" w:rsidR="00DA2ABE" w:rsidRDefault="00DA2ABE" w:rsidP="00CC48F4">
      <w:r>
        <w:separator/>
      </w:r>
    </w:p>
  </w:footnote>
  <w:footnote w:type="continuationSeparator" w:id="0">
    <w:p w14:paraId="75780B86" w14:textId="77777777" w:rsidR="00DA2ABE" w:rsidRDefault="00DA2ABE" w:rsidP="00CC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6253" w14:textId="6AA7C6E8" w:rsidR="00CA53D1" w:rsidRDefault="00CA53D1" w:rsidP="003D62B8">
    <w:pPr>
      <w:pStyle w:val="a5"/>
      <w:ind w:right="360"/>
      <w:jc w:val="right"/>
    </w:pPr>
    <w:r>
      <w:rPr>
        <w:rFonts w:hint="eastAsia"/>
      </w:rPr>
      <w:t>添付資料</w:t>
    </w:r>
    <w:r w:rsidR="00E87BC6">
      <w:rPr>
        <w:rFonts w:hint="eastAsia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54"/>
    <w:multiLevelType w:val="hybridMultilevel"/>
    <w:tmpl w:val="4740F840"/>
    <w:lvl w:ilvl="0" w:tplc="495CC16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131150"/>
    <w:multiLevelType w:val="hybridMultilevel"/>
    <w:tmpl w:val="DCF8CC94"/>
    <w:lvl w:ilvl="0" w:tplc="D9D0836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0BD52486"/>
    <w:multiLevelType w:val="hybridMultilevel"/>
    <w:tmpl w:val="AD7E5EC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9749B"/>
    <w:multiLevelType w:val="hybridMultilevel"/>
    <w:tmpl w:val="5156B96E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13D3416A"/>
    <w:multiLevelType w:val="hybridMultilevel"/>
    <w:tmpl w:val="87A06734"/>
    <w:lvl w:ilvl="0" w:tplc="04090011">
      <w:start w:val="1"/>
      <w:numFmt w:val="decimalEnclosedCircle"/>
      <w:lvlText w:val="%1"/>
      <w:lvlJc w:val="left"/>
      <w:pPr>
        <w:ind w:left="1010" w:hanging="440"/>
      </w:pPr>
      <w:rPr>
        <w:rFonts w:hint="eastAsia"/>
        <w:sz w:val="21"/>
        <w:lang w:val="en-US"/>
      </w:rPr>
    </w:lvl>
    <w:lvl w:ilvl="1" w:tplc="AFF25FFC">
      <w:numFmt w:val="bullet"/>
      <w:lvlText w:val="●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890" w:hanging="440"/>
      </w:pPr>
    </w:lvl>
    <w:lvl w:ilvl="3" w:tplc="FFFFFFFF" w:tentative="1">
      <w:start w:val="1"/>
      <w:numFmt w:val="decimal"/>
      <w:lvlText w:val="%4."/>
      <w:lvlJc w:val="left"/>
      <w:pPr>
        <w:ind w:left="2330" w:hanging="440"/>
      </w:pPr>
    </w:lvl>
    <w:lvl w:ilvl="4" w:tplc="FFFFFFFF" w:tentative="1">
      <w:start w:val="1"/>
      <w:numFmt w:val="aiueoFullWidth"/>
      <w:lvlText w:val="(%5)"/>
      <w:lvlJc w:val="left"/>
      <w:pPr>
        <w:ind w:left="27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0" w:hanging="440"/>
      </w:pPr>
    </w:lvl>
    <w:lvl w:ilvl="6" w:tplc="FFFFFFFF" w:tentative="1">
      <w:start w:val="1"/>
      <w:numFmt w:val="decimal"/>
      <w:lvlText w:val="%7."/>
      <w:lvlJc w:val="left"/>
      <w:pPr>
        <w:ind w:left="3650" w:hanging="440"/>
      </w:pPr>
    </w:lvl>
    <w:lvl w:ilvl="7" w:tplc="FFFFFFFF" w:tentative="1">
      <w:start w:val="1"/>
      <w:numFmt w:val="aiueoFullWidth"/>
      <w:lvlText w:val="(%8)"/>
      <w:lvlJc w:val="left"/>
      <w:pPr>
        <w:ind w:left="40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5" w15:restartNumberingAfterBreak="0">
    <w:nsid w:val="1D021972"/>
    <w:multiLevelType w:val="hybridMultilevel"/>
    <w:tmpl w:val="E20EDA6E"/>
    <w:lvl w:ilvl="0" w:tplc="31DC0FA8">
      <w:start w:val="1"/>
      <w:numFmt w:val="decimalEnclosedCircle"/>
      <w:lvlText w:val="　%1"/>
      <w:lvlJc w:val="left"/>
      <w:pPr>
        <w:ind w:left="1010" w:hanging="440"/>
      </w:pPr>
      <w:rPr>
        <w:rFonts w:ascii="ＭＳ 明朝" w:eastAsia="ＭＳ 明朝" w:hAnsi="ＭＳ 明朝"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14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40"/>
      </w:pPr>
    </w:lvl>
    <w:lvl w:ilvl="3" w:tplc="FFFFFFFF" w:tentative="1">
      <w:start w:val="1"/>
      <w:numFmt w:val="decimal"/>
      <w:lvlText w:val="%4."/>
      <w:lvlJc w:val="left"/>
      <w:pPr>
        <w:ind w:left="2330" w:hanging="440"/>
      </w:pPr>
    </w:lvl>
    <w:lvl w:ilvl="4" w:tplc="FFFFFFFF" w:tentative="1">
      <w:start w:val="1"/>
      <w:numFmt w:val="aiueoFullWidth"/>
      <w:lvlText w:val="(%5)"/>
      <w:lvlJc w:val="left"/>
      <w:pPr>
        <w:ind w:left="27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0" w:hanging="440"/>
      </w:pPr>
    </w:lvl>
    <w:lvl w:ilvl="6" w:tplc="FFFFFFFF" w:tentative="1">
      <w:start w:val="1"/>
      <w:numFmt w:val="decimal"/>
      <w:lvlText w:val="%7."/>
      <w:lvlJc w:val="left"/>
      <w:pPr>
        <w:ind w:left="3650" w:hanging="440"/>
      </w:pPr>
    </w:lvl>
    <w:lvl w:ilvl="7" w:tplc="FFFFFFFF" w:tentative="1">
      <w:start w:val="1"/>
      <w:numFmt w:val="aiueoFullWidth"/>
      <w:lvlText w:val="(%8)"/>
      <w:lvlJc w:val="left"/>
      <w:pPr>
        <w:ind w:left="40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6" w15:restartNumberingAfterBreak="0">
    <w:nsid w:val="204B1FA7"/>
    <w:multiLevelType w:val="hybridMultilevel"/>
    <w:tmpl w:val="D62C0BE6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B274EF"/>
    <w:multiLevelType w:val="hybridMultilevel"/>
    <w:tmpl w:val="F8240CD0"/>
    <w:lvl w:ilvl="0" w:tplc="84DEC60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6583F7A"/>
    <w:multiLevelType w:val="hybridMultilevel"/>
    <w:tmpl w:val="C430DA2E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5743AF"/>
    <w:multiLevelType w:val="hybridMultilevel"/>
    <w:tmpl w:val="5394DDF6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2E10581D"/>
    <w:multiLevelType w:val="hybridMultilevel"/>
    <w:tmpl w:val="5D10B938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B7753"/>
    <w:multiLevelType w:val="hybridMultilevel"/>
    <w:tmpl w:val="E7EE3A48"/>
    <w:lvl w:ilvl="0" w:tplc="0409000B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0" w:hanging="440"/>
      </w:pPr>
      <w:rPr>
        <w:rFonts w:ascii="Wingdings" w:hAnsi="Wingdings" w:hint="default"/>
      </w:rPr>
    </w:lvl>
  </w:abstractNum>
  <w:abstractNum w:abstractNumId="12" w15:restartNumberingAfterBreak="0">
    <w:nsid w:val="35746F98"/>
    <w:multiLevelType w:val="hybridMultilevel"/>
    <w:tmpl w:val="D0422990"/>
    <w:lvl w:ilvl="0" w:tplc="04090001">
      <w:start w:val="1"/>
      <w:numFmt w:val="bullet"/>
      <w:lvlText w:val=""/>
      <w:lvlJc w:val="left"/>
      <w:pPr>
        <w:ind w:left="14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2" w:hanging="440"/>
      </w:pPr>
      <w:rPr>
        <w:rFonts w:ascii="Wingdings" w:hAnsi="Wingdings" w:hint="default"/>
      </w:rPr>
    </w:lvl>
  </w:abstractNum>
  <w:abstractNum w:abstractNumId="13" w15:restartNumberingAfterBreak="0">
    <w:nsid w:val="382351B5"/>
    <w:multiLevelType w:val="hybridMultilevel"/>
    <w:tmpl w:val="1248AD18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292048"/>
    <w:multiLevelType w:val="hybridMultilevel"/>
    <w:tmpl w:val="F2566EF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495CC16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9373047"/>
    <w:multiLevelType w:val="hybridMultilevel"/>
    <w:tmpl w:val="B83C641E"/>
    <w:lvl w:ilvl="0" w:tplc="04090011">
      <w:start w:val="1"/>
      <w:numFmt w:val="decimalEnclosedCircle"/>
      <w:lvlText w:val="%1"/>
      <w:lvlJc w:val="left"/>
      <w:pPr>
        <w:ind w:left="1175" w:hanging="440"/>
      </w:p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6" w15:restartNumberingAfterBreak="0">
    <w:nsid w:val="402C1749"/>
    <w:multiLevelType w:val="multilevel"/>
    <w:tmpl w:val="592C73B4"/>
    <w:lvl w:ilvl="0">
      <w:start w:val="1"/>
      <w:numFmt w:val="decimal"/>
      <w:pStyle w:val="1"/>
      <w:suff w:val="nothing"/>
      <w:lvlText w:val="%1　"/>
      <w:lvlJc w:val="left"/>
      <w:pPr>
        <w:ind w:left="1361" w:hanging="1361"/>
      </w:pPr>
    </w:lvl>
    <w:lvl w:ilvl="1">
      <w:start w:val="1"/>
      <w:numFmt w:val="decimal"/>
      <w:pStyle w:val="2"/>
      <w:suff w:val="nothing"/>
      <w:lvlText w:val="　(%2)"/>
      <w:lvlJc w:val="left"/>
      <w:pPr>
        <w:ind w:left="5954" w:hanging="1418"/>
      </w:pPr>
    </w:lvl>
    <w:lvl w:ilvl="2">
      <w:start w:val="1"/>
      <w:numFmt w:val="aiueoFullWidth"/>
      <w:pStyle w:val="3"/>
      <w:suff w:val="nothing"/>
      <w:lvlText w:val="　　%3　"/>
      <w:lvlJc w:val="left"/>
      <w:pPr>
        <w:ind w:left="737" w:hanging="737"/>
      </w:pPr>
      <w:rPr>
        <w:rFonts w:ascii="ＭＳ 明朝" w:eastAsia="ＭＳ 明朝" w:hAnsi="ＭＳ 明朝" w:hint="eastAsia"/>
        <w:sz w:val="21"/>
      </w:rPr>
    </w:lvl>
    <w:lvl w:ilvl="3">
      <w:start w:val="1"/>
      <w:numFmt w:val="aiueoFullWidth"/>
      <w:pStyle w:val="4"/>
      <w:lvlText w:val="　　　(%4)　"/>
      <w:lvlJc w:val="left"/>
      <w:pPr>
        <w:ind w:left="1077" w:hanging="1077"/>
      </w:pPr>
      <w:rPr>
        <w:rFonts w:ascii="ＭＳ 明朝" w:eastAsia="ＭＳ 明朝" w:hint="eastAsia"/>
        <w:sz w:val="21"/>
      </w:rPr>
    </w:lvl>
    <w:lvl w:ilvl="4">
      <w:start w:val="1"/>
      <w:numFmt w:val="decimalEnclosedCircle"/>
      <w:pStyle w:val="5"/>
      <w:suff w:val="nothing"/>
      <w:lvlText w:val="　　　　%5　"/>
      <w:lvlJc w:val="left"/>
      <w:pPr>
        <w:ind w:left="1418" w:hanging="1418"/>
      </w:pPr>
      <w:rPr>
        <w:rFonts w:ascii="ＭＳ 明朝" w:eastAsia="ＭＳ 明朝" w:hint="eastAsia"/>
        <w:sz w:val="21"/>
      </w:rPr>
    </w:lvl>
    <w:lvl w:ilvl="5">
      <w:start w:val="1"/>
      <w:numFmt w:val="decimal"/>
      <w:pStyle w:val="6"/>
      <w:lvlText w:val="%1.%2.%3.%4.%5.%6"/>
      <w:lvlJc w:val="left"/>
      <w:pPr>
        <w:ind w:left="1200" w:hanging="12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9" w:hanging="19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9" w:hanging="19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99" w:hanging="199"/>
      </w:pPr>
      <w:rPr>
        <w:rFonts w:hint="eastAsia"/>
      </w:rPr>
    </w:lvl>
  </w:abstractNum>
  <w:abstractNum w:abstractNumId="17" w15:restartNumberingAfterBreak="0">
    <w:nsid w:val="40FF29F6"/>
    <w:multiLevelType w:val="hybridMultilevel"/>
    <w:tmpl w:val="E146DCF2"/>
    <w:lvl w:ilvl="0" w:tplc="31DC0FA8">
      <w:start w:val="1"/>
      <w:numFmt w:val="decimalEnclosedCircle"/>
      <w:lvlText w:val="　%1"/>
      <w:lvlJc w:val="left"/>
      <w:pPr>
        <w:ind w:left="440" w:hanging="44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14C3D82"/>
    <w:multiLevelType w:val="hybridMultilevel"/>
    <w:tmpl w:val="B9E4F802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423F2CF8"/>
    <w:multiLevelType w:val="hybridMultilevel"/>
    <w:tmpl w:val="760AD00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9F052A"/>
    <w:multiLevelType w:val="hybridMultilevel"/>
    <w:tmpl w:val="8E6431D6"/>
    <w:lvl w:ilvl="0" w:tplc="70C81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95F8F"/>
    <w:multiLevelType w:val="hybridMultilevel"/>
    <w:tmpl w:val="5EC4F28E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608600C"/>
    <w:multiLevelType w:val="hybridMultilevel"/>
    <w:tmpl w:val="FD02CEA8"/>
    <w:lvl w:ilvl="0" w:tplc="31DC0FA8">
      <w:start w:val="1"/>
      <w:numFmt w:val="decimalEnclosedCircle"/>
      <w:lvlText w:val="　%1"/>
      <w:lvlJc w:val="left"/>
      <w:pPr>
        <w:ind w:left="440" w:hanging="44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6794807"/>
    <w:multiLevelType w:val="hybridMultilevel"/>
    <w:tmpl w:val="D51667E4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8A5634"/>
    <w:multiLevelType w:val="hybridMultilevel"/>
    <w:tmpl w:val="4B740068"/>
    <w:lvl w:ilvl="0" w:tplc="495CC16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6933F50"/>
    <w:multiLevelType w:val="hybridMultilevel"/>
    <w:tmpl w:val="5336BFFE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47067EB2"/>
    <w:multiLevelType w:val="hybridMultilevel"/>
    <w:tmpl w:val="0A629E78"/>
    <w:lvl w:ilvl="0" w:tplc="C2CA335C">
      <w:start w:val="1"/>
      <w:numFmt w:val="decimal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10514B"/>
    <w:multiLevelType w:val="hybridMultilevel"/>
    <w:tmpl w:val="F1862D2E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E4A22B5"/>
    <w:multiLevelType w:val="hybridMultilevel"/>
    <w:tmpl w:val="89B6B2AE"/>
    <w:lvl w:ilvl="0" w:tplc="B3C6583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6A7F75"/>
    <w:multiLevelType w:val="hybridMultilevel"/>
    <w:tmpl w:val="D6D42A2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370E49"/>
    <w:multiLevelType w:val="hybridMultilevel"/>
    <w:tmpl w:val="5D10B938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C25937"/>
    <w:multiLevelType w:val="hybridMultilevel"/>
    <w:tmpl w:val="C390ECC6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2" w15:restartNumberingAfterBreak="0">
    <w:nsid w:val="568A46AD"/>
    <w:multiLevelType w:val="hybridMultilevel"/>
    <w:tmpl w:val="2438F138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54074A"/>
    <w:multiLevelType w:val="hybridMultilevel"/>
    <w:tmpl w:val="94864D42"/>
    <w:lvl w:ilvl="0" w:tplc="62D28A9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500EBBBE">
      <w:start w:val="5"/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4" w15:restartNumberingAfterBreak="0">
    <w:nsid w:val="57E657D6"/>
    <w:multiLevelType w:val="hybridMultilevel"/>
    <w:tmpl w:val="022A658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9A378C6"/>
    <w:multiLevelType w:val="hybridMultilevel"/>
    <w:tmpl w:val="1BC83106"/>
    <w:lvl w:ilvl="0" w:tplc="31DC0FA8">
      <w:start w:val="1"/>
      <w:numFmt w:val="decimalEnclosedCircle"/>
      <w:lvlText w:val="　%1"/>
      <w:lvlJc w:val="left"/>
      <w:pPr>
        <w:ind w:left="1010" w:hanging="44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36" w15:restartNumberingAfterBreak="0">
    <w:nsid w:val="5A5A78C6"/>
    <w:multiLevelType w:val="hybridMultilevel"/>
    <w:tmpl w:val="B6CC2110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681579"/>
    <w:multiLevelType w:val="hybridMultilevel"/>
    <w:tmpl w:val="EB62B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FC977FD"/>
    <w:multiLevelType w:val="hybridMultilevel"/>
    <w:tmpl w:val="FFE8140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05909BF"/>
    <w:multiLevelType w:val="hybridMultilevel"/>
    <w:tmpl w:val="25FA378E"/>
    <w:lvl w:ilvl="0" w:tplc="0106B01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0" w15:restartNumberingAfterBreak="0">
    <w:nsid w:val="620807AB"/>
    <w:multiLevelType w:val="hybridMultilevel"/>
    <w:tmpl w:val="26F29AF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012665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1BA33D6"/>
    <w:multiLevelType w:val="hybridMultilevel"/>
    <w:tmpl w:val="9C667418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3" w15:restartNumberingAfterBreak="0">
    <w:nsid w:val="74BC1D20"/>
    <w:multiLevelType w:val="hybridMultilevel"/>
    <w:tmpl w:val="5C48988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78EFCFA">
      <w:numFmt w:val="bullet"/>
      <w:lvlText w:val="・"/>
      <w:lvlJc w:val="left"/>
      <w:pPr>
        <w:ind w:left="2628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4E254A5"/>
    <w:multiLevelType w:val="hybridMultilevel"/>
    <w:tmpl w:val="168C4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381F95"/>
    <w:multiLevelType w:val="hybridMultilevel"/>
    <w:tmpl w:val="29122646"/>
    <w:lvl w:ilvl="0" w:tplc="C2CA335C">
      <w:start w:val="1"/>
      <w:numFmt w:val="decimal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85E00F6"/>
    <w:multiLevelType w:val="hybridMultilevel"/>
    <w:tmpl w:val="7D26795E"/>
    <w:lvl w:ilvl="0" w:tplc="833299A8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833299A8">
      <w:start w:val="1"/>
      <w:numFmt w:val="decimal"/>
      <w:lvlText w:val="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F94126B"/>
    <w:multiLevelType w:val="hybridMultilevel"/>
    <w:tmpl w:val="FE12A920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8" w15:restartNumberingAfterBreak="0">
    <w:nsid w:val="7FCE65C4"/>
    <w:multiLevelType w:val="hybridMultilevel"/>
    <w:tmpl w:val="35EAD31E"/>
    <w:lvl w:ilvl="0" w:tplc="A6D48246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562022">
    <w:abstractNumId w:val="41"/>
  </w:num>
  <w:num w:numId="2" w16cid:durableId="168569856">
    <w:abstractNumId w:val="16"/>
  </w:num>
  <w:num w:numId="3" w16cid:durableId="1074358432">
    <w:abstractNumId w:val="9"/>
  </w:num>
  <w:num w:numId="4" w16cid:durableId="1033572779">
    <w:abstractNumId w:val="6"/>
  </w:num>
  <w:num w:numId="5" w16cid:durableId="1120219866">
    <w:abstractNumId w:val="26"/>
  </w:num>
  <w:num w:numId="6" w16cid:durableId="1672220165">
    <w:abstractNumId w:val="48"/>
  </w:num>
  <w:num w:numId="7" w16cid:durableId="589849561">
    <w:abstractNumId w:val="45"/>
  </w:num>
  <w:num w:numId="8" w16cid:durableId="406536323">
    <w:abstractNumId w:val="46"/>
  </w:num>
  <w:num w:numId="9" w16cid:durableId="1201354707">
    <w:abstractNumId w:val="10"/>
  </w:num>
  <w:num w:numId="10" w16cid:durableId="242762677">
    <w:abstractNumId w:val="31"/>
  </w:num>
  <w:num w:numId="11" w16cid:durableId="366679767">
    <w:abstractNumId w:val="32"/>
  </w:num>
  <w:num w:numId="12" w16cid:durableId="2013145863">
    <w:abstractNumId w:val="13"/>
  </w:num>
  <w:num w:numId="13" w16cid:durableId="1774469382">
    <w:abstractNumId w:val="36"/>
  </w:num>
  <w:num w:numId="14" w16cid:durableId="1600680742">
    <w:abstractNumId w:val="47"/>
  </w:num>
  <w:num w:numId="15" w16cid:durableId="120002916">
    <w:abstractNumId w:val="42"/>
  </w:num>
  <w:num w:numId="16" w16cid:durableId="1343238878">
    <w:abstractNumId w:val="3"/>
  </w:num>
  <w:num w:numId="17" w16cid:durableId="1078477027">
    <w:abstractNumId w:val="28"/>
  </w:num>
  <w:num w:numId="18" w16cid:durableId="1462307763">
    <w:abstractNumId w:val="20"/>
  </w:num>
  <w:num w:numId="19" w16cid:durableId="2083017353">
    <w:abstractNumId w:val="30"/>
  </w:num>
  <w:num w:numId="20" w16cid:durableId="1630940584">
    <w:abstractNumId w:val="43"/>
  </w:num>
  <w:num w:numId="21" w16cid:durableId="2045322597">
    <w:abstractNumId w:val="7"/>
  </w:num>
  <w:num w:numId="22" w16cid:durableId="1786846889">
    <w:abstractNumId w:val="18"/>
  </w:num>
  <w:num w:numId="23" w16cid:durableId="787358261">
    <w:abstractNumId w:val="1"/>
  </w:num>
  <w:num w:numId="24" w16cid:durableId="253587689">
    <w:abstractNumId w:val="34"/>
  </w:num>
  <w:num w:numId="25" w16cid:durableId="1470592071">
    <w:abstractNumId w:val="33"/>
  </w:num>
  <w:num w:numId="26" w16cid:durableId="31007117">
    <w:abstractNumId w:val="14"/>
  </w:num>
  <w:num w:numId="27" w16cid:durableId="1852793383">
    <w:abstractNumId w:val="25"/>
  </w:num>
  <w:num w:numId="28" w16cid:durableId="846287839">
    <w:abstractNumId w:val="39"/>
  </w:num>
  <w:num w:numId="29" w16cid:durableId="1594557151">
    <w:abstractNumId w:val="2"/>
  </w:num>
  <w:num w:numId="30" w16cid:durableId="1434715034">
    <w:abstractNumId w:val="40"/>
  </w:num>
  <w:num w:numId="31" w16cid:durableId="278996285">
    <w:abstractNumId w:val="19"/>
  </w:num>
  <w:num w:numId="32" w16cid:durableId="963387053">
    <w:abstractNumId w:val="15"/>
  </w:num>
  <w:num w:numId="33" w16cid:durableId="1061908444">
    <w:abstractNumId w:val="38"/>
  </w:num>
  <w:num w:numId="34" w16cid:durableId="247270153">
    <w:abstractNumId w:val="22"/>
  </w:num>
  <w:num w:numId="35" w16cid:durableId="83696718">
    <w:abstractNumId w:val="35"/>
  </w:num>
  <w:num w:numId="36" w16cid:durableId="1788622356">
    <w:abstractNumId w:val="5"/>
  </w:num>
  <w:num w:numId="37" w16cid:durableId="1727140811">
    <w:abstractNumId w:val="4"/>
  </w:num>
  <w:num w:numId="38" w16cid:durableId="1456682358">
    <w:abstractNumId w:val="8"/>
  </w:num>
  <w:num w:numId="39" w16cid:durableId="2032762277">
    <w:abstractNumId w:val="17"/>
  </w:num>
  <w:num w:numId="40" w16cid:durableId="499976259">
    <w:abstractNumId w:val="27"/>
  </w:num>
  <w:num w:numId="41" w16cid:durableId="1601140400">
    <w:abstractNumId w:val="23"/>
  </w:num>
  <w:num w:numId="42" w16cid:durableId="17658916">
    <w:abstractNumId w:val="29"/>
  </w:num>
  <w:num w:numId="43" w16cid:durableId="1523401980">
    <w:abstractNumId w:val="0"/>
  </w:num>
  <w:num w:numId="44" w16cid:durableId="100957205">
    <w:abstractNumId w:val="11"/>
  </w:num>
  <w:num w:numId="45" w16cid:durableId="1414159107">
    <w:abstractNumId w:val="21"/>
  </w:num>
  <w:num w:numId="46" w16cid:durableId="2045327579">
    <w:abstractNumId w:val="24"/>
  </w:num>
  <w:num w:numId="47" w16cid:durableId="1751537669">
    <w:abstractNumId w:val="37"/>
  </w:num>
  <w:num w:numId="48" w16cid:durableId="850490439">
    <w:abstractNumId w:val="44"/>
  </w:num>
  <w:num w:numId="49" w16cid:durableId="933855160">
    <w:abstractNumId w:val="16"/>
  </w:num>
  <w:num w:numId="50" w16cid:durableId="109459081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480"/>
  <w:drawingGridHorizontalSpacing w:val="12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575"/>
    <w:rsid w:val="0000003A"/>
    <w:rsid w:val="000005BC"/>
    <w:rsid w:val="000020B8"/>
    <w:rsid w:val="00002D06"/>
    <w:rsid w:val="00002DFF"/>
    <w:rsid w:val="000038B1"/>
    <w:rsid w:val="00003E4A"/>
    <w:rsid w:val="00005DB8"/>
    <w:rsid w:val="0000617C"/>
    <w:rsid w:val="00006968"/>
    <w:rsid w:val="00007FE5"/>
    <w:rsid w:val="000104A9"/>
    <w:rsid w:val="0001153F"/>
    <w:rsid w:val="00012BDA"/>
    <w:rsid w:val="00012ECF"/>
    <w:rsid w:val="00013B3D"/>
    <w:rsid w:val="0001410A"/>
    <w:rsid w:val="00015B01"/>
    <w:rsid w:val="0001617C"/>
    <w:rsid w:val="0002148E"/>
    <w:rsid w:val="0002223C"/>
    <w:rsid w:val="00023420"/>
    <w:rsid w:val="00023648"/>
    <w:rsid w:val="000236C1"/>
    <w:rsid w:val="00023A9F"/>
    <w:rsid w:val="00023DA4"/>
    <w:rsid w:val="0002489B"/>
    <w:rsid w:val="00024B27"/>
    <w:rsid w:val="00024C05"/>
    <w:rsid w:val="00024D32"/>
    <w:rsid w:val="0002531E"/>
    <w:rsid w:val="0002679F"/>
    <w:rsid w:val="00026D66"/>
    <w:rsid w:val="00027C0F"/>
    <w:rsid w:val="00030100"/>
    <w:rsid w:val="000301DC"/>
    <w:rsid w:val="00030B76"/>
    <w:rsid w:val="00031940"/>
    <w:rsid w:val="000327F3"/>
    <w:rsid w:val="0003288B"/>
    <w:rsid w:val="0003595F"/>
    <w:rsid w:val="00036401"/>
    <w:rsid w:val="00036627"/>
    <w:rsid w:val="00037C90"/>
    <w:rsid w:val="00040FF1"/>
    <w:rsid w:val="00043284"/>
    <w:rsid w:val="0004345D"/>
    <w:rsid w:val="00043CE0"/>
    <w:rsid w:val="00043F2E"/>
    <w:rsid w:val="00047318"/>
    <w:rsid w:val="00047376"/>
    <w:rsid w:val="00047A38"/>
    <w:rsid w:val="00051CCB"/>
    <w:rsid w:val="00052422"/>
    <w:rsid w:val="000526A4"/>
    <w:rsid w:val="00054946"/>
    <w:rsid w:val="00054D7E"/>
    <w:rsid w:val="000551E4"/>
    <w:rsid w:val="000604F9"/>
    <w:rsid w:val="00060B32"/>
    <w:rsid w:val="00061024"/>
    <w:rsid w:val="00061AD7"/>
    <w:rsid w:val="00063920"/>
    <w:rsid w:val="000666F2"/>
    <w:rsid w:val="000700A7"/>
    <w:rsid w:val="00071179"/>
    <w:rsid w:val="00072A75"/>
    <w:rsid w:val="000744F7"/>
    <w:rsid w:val="000753A7"/>
    <w:rsid w:val="00076862"/>
    <w:rsid w:val="000770CF"/>
    <w:rsid w:val="00077328"/>
    <w:rsid w:val="00077A5C"/>
    <w:rsid w:val="000837E7"/>
    <w:rsid w:val="00084B96"/>
    <w:rsid w:val="000856A5"/>
    <w:rsid w:val="00085908"/>
    <w:rsid w:val="000861A2"/>
    <w:rsid w:val="00086847"/>
    <w:rsid w:val="0008719E"/>
    <w:rsid w:val="0009059F"/>
    <w:rsid w:val="000913F1"/>
    <w:rsid w:val="000939DF"/>
    <w:rsid w:val="00094012"/>
    <w:rsid w:val="000963F8"/>
    <w:rsid w:val="000971FA"/>
    <w:rsid w:val="000979BF"/>
    <w:rsid w:val="000979F1"/>
    <w:rsid w:val="000A0292"/>
    <w:rsid w:val="000A114A"/>
    <w:rsid w:val="000A1526"/>
    <w:rsid w:val="000A234A"/>
    <w:rsid w:val="000A2CC4"/>
    <w:rsid w:val="000A3532"/>
    <w:rsid w:val="000A5428"/>
    <w:rsid w:val="000A6CB4"/>
    <w:rsid w:val="000A76F1"/>
    <w:rsid w:val="000A7B80"/>
    <w:rsid w:val="000B0A90"/>
    <w:rsid w:val="000B1D77"/>
    <w:rsid w:val="000B2102"/>
    <w:rsid w:val="000B218B"/>
    <w:rsid w:val="000B6282"/>
    <w:rsid w:val="000C00EA"/>
    <w:rsid w:val="000C180A"/>
    <w:rsid w:val="000C2749"/>
    <w:rsid w:val="000C3D0E"/>
    <w:rsid w:val="000C76BF"/>
    <w:rsid w:val="000D2493"/>
    <w:rsid w:val="000D46CF"/>
    <w:rsid w:val="000D5388"/>
    <w:rsid w:val="000D54AC"/>
    <w:rsid w:val="000D5531"/>
    <w:rsid w:val="000D5DBF"/>
    <w:rsid w:val="000D7146"/>
    <w:rsid w:val="000E0056"/>
    <w:rsid w:val="000E094F"/>
    <w:rsid w:val="000E1547"/>
    <w:rsid w:val="000E1B8A"/>
    <w:rsid w:val="000E254A"/>
    <w:rsid w:val="000E2B34"/>
    <w:rsid w:val="000E3150"/>
    <w:rsid w:val="000E60BB"/>
    <w:rsid w:val="000E755B"/>
    <w:rsid w:val="000E7DAD"/>
    <w:rsid w:val="000E7FA5"/>
    <w:rsid w:val="000F0CE7"/>
    <w:rsid w:val="000F0F8A"/>
    <w:rsid w:val="000F3A12"/>
    <w:rsid w:val="000F6E7D"/>
    <w:rsid w:val="000F78DE"/>
    <w:rsid w:val="001009BB"/>
    <w:rsid w:val="0010222D"/>
    <w:rsid w:val="00102667"/>
    <w:rsid w:val="001027EE"/>
    <w:rsid w:val="001029AB"/>
    <w:rsid w:val="001034CD"/>
    <w:rsid w:val="001048F7"/>
    <w:rsid w:val="00104A9C"/>
    <w:rsid w:val="00107E55"/>
    <w:rsid w:val="00107F7D"/>
    <w:rsid w:val="001124A4"/>
    <w:rsid w:val="00113BDD"/>
    <w:rsid w:val="00116780"/>
    <w:rsid w:val="00117C4F"/>
    <w:rsid w:val="00120E97"/>
    <w:rsid w:val="001214A2"/>
    <w:rsid w:val="0012252F"/>
    <w:rsid w:val="00122839"/>
    <w:rsid w:val="00122845"/>
    <w:rsid w:val="00123995"/>
    <w:rsid w:val="00123DDE"/>
    <w:rsid w:val="00123DED"/>
    <w:rsid w:val="00124A75"/>
    <w:rsid w:val="001254C1"/>
    <w:rsid w:val="00125A7B"/>
    <w:rsid w:val="001272F5"/>
    <w:rsid w:val="00127904"/>
    <w:rsid w:val="00127CB4"/>
    <w:rsid w:val="00130183"/>
    <w:rsid w:val="00130C0B"/>
    <w:rsid w:val="00130EA8"/>
    <w:rsid w:val="00131498"/>
    <w:rsid w:val="00131769"/>
    <w:rsid w:val="00131D52"/>
    <w:rsid w:val="00132F95"/>
    <w:rsid w:val="001330DA"/>
    <w:rsid w:val="00134955"/>
    <w:rsid w:val="00134B85"/>
    <w:rsid w:val="001352D5"/>
    <w:rsid w:val="0013541B"/>
    <w:rsid w:val="00136911"/>
    <w:rsid w:val="00136C52"/>
    <w:rsid w:val="001403AA"/>
    <w:rsid w:val="00140655"/>
    <w:rsid w:val="0014094F"/>
    <w:rsid w:val="001457B7"/>
    <w:rsid w:val="001465D7"/>
    <w:rsid w:val="0014751F"/>
    <w:rsid w:val="00150019"/>
    <w:rsid w:val="001504BF"/>
    <w:rsid w:val="00150BF8"/>
    <w:rsid w:val="001524DC"/>
    <w:rsid w:val="001535F4"/>
    <w:rsid w:val="0015395A"/>
    <w:rsid w:val="00155ABC"/>
    <w:rsid w:val="00156A58"/>
    <w:rsid w:val="0015745F"/>
    <w:rsid w:val="0015777C"/>
    <w:rsid w:val="00157DE6"/>
    <w:rsid w:val="00160311"/>
    <w:rsid w:val="001635CE"/>
    <w:rsid w:val="0016413C"/>
    <w:rsid w:val="00164D16"/>
    <w:rsid w:val="0016687B"/>
    <w:rsid w:val="00167006"/>
    <w:rsid w:val="00170220"/>
    <w:rsid w:val="001702F7"/>
    <w:rsid w:val="00170AD9"/>
    <w:rsid w:val="00170F18"/>
    <w:rsid w:val="00171AC2"/>
    <w:rsid w:val="0017261F"/>
    <w:rsid w:val="001738C8"/>
    <w:rsid w:val="0017638F"/>
    <w:rsid w:val="0018038A"/>
    <w:rsid w:val="00180614"/>
    <w:rsid w:val="001817A0"/>
    <w:rsid w:val="00184AB2"/>
    <w:rsid w:val="00184B40"/>
    <w:rsid w:val="0018560C"/>
    <w:rsid w:val="001859C5"/>
    <w:rsid w:val="00185ABD"/>
    <w:rsid w:val="001866A7"/>
    <w:rsid w:val="00186995"/>
    <w:rsid w:val="00190710"/>
    <w:rsid w:val="00191B61"/>
    <w:rsid w:val="00192696"/>
    <w:rsid w:val="00193014"/>
    <w:rsid w:val="001943A6"/>
    <w:rsid w:val="00195DB6"/>
    <w:rsid w:val="0019709F"/>
    <w:rsid w:val="00197AF7"/>
    <w:rsid w:val="001A0406"/>
    <w:rsid w:val="001A1021"/>
    <w:rsid w:val="001A13C7"/>
    <w:rsid w:val="001A2052"/>
    <w:rsid w:val="001A4713"/>
    <w:rsid w:val="001A48B4"/>
    <w:rsid w:val="001A49C2"/>
    <w:rsid w:val="001A7350"/>
    <w:rsid w:val="001A74AA"/>
    <w:rsid w:val="001A78BC"/>
    <w:rsid w:val="001A7C8B"/>
    <w:rsid w:val="001B4019"/>
    <w:rsid w:val="001B5F3E"/>
    <w:rsid w:val="001B6464"/>
    <w:rsid w:val="001B6E05"/>
    <w:rsid w:val="001C01D5"/>
    <w:rsid w:val="001C0BD3"/>
    <w:rsid w:val="001C0D7B"/>
    <w:rsid w:val="001C232F"/>
    <w:rsid w:val="001C3A66"/>
    <w:rsid w:val="001C3BD7"/>
    <w:rsid w:val="001C3E1C"/>
    <w:rsid w:val="001C50B1"/>
    <w:rsid w:val="001C5E52"/>
    <w:rsid w:val="001C64FD"/>
    <w:rsid w:val="001C64FE"/>
    <w:rsid w:val="001C6990"/>
    <w:rsid w:val="001C6EB7"/>
    <w:rsid w:val="001C6F01"/>
    <w:rsid w:val="001C78B0"/>
    <w:rsid w:val="001C7C2F"/>
    <w:rsid w:val="001D03C9"/>
    <w:rsid w:val="001D1ACC"/>
    <w:rsid w:val="001D1E78"/>
    <w:rsid w:val="001D2DD4"/>
    <w:rsid w:val="001D329D"/>
    <w:rsid w:val="001D4B58"/>
    <w:rsid w:val="001D7268"/>
    <w:rsid w:val="001E23B0"/>
    <w:rsid w:val="001E3087"/>
    <w:rsid w:val="001E4681"/>
    <w:rsid w:val="001F0D98"/>
    <w:rsid w:val="001F2150"/>
    <w:rsid w:val="001F224E"/>
    <w:rsid w:val="001F2560"/>
    <w:rsid w:val="001F2D50"/>
    <w:rsid w:val="001F3211"/>
    <w:rsid w:val="001F5E2E"/>
    <w:rsid w:val="001F7110"/>
    <w:rsid w:val="002000FB"/>
    <w:rsid w:val="00203508"/>
    <w:rsid w:val="002046FF"/>
    <w:rsid w:val="00205061"/>
    <w:rsid w:val="00205956"/>
    <w:rsid w:val="00205CB7"/>
    <w:rsid w:val="00206BA8"/>
    <w:rsid w:val="00206BC4"/>
    <w:rsid w:val="00206D5B"/>
    <w:rsid w:val="00207FF9"/>
    <w:rsid w:val="002104DE"/>
    <w:rsid w:val="00210C72"/>
    <w:rsid w:val="00212029"/>
    <w:rsid w:val="00214BB1"/>
    <w:rsid w:val="002168E7"/>
    <w:rsid w:val="00216CE7"/>
    <w:rsid w:val="0021784B"/>
    <w:rsid w:val="002178A0"/>
    <w:rsid w:val="002206B7"/>
    <w:rsid w:val="002215DF"/>
    <w:rsid w:val="00222250"/>
    <w:rsid w:val="00223CC4"/>
    <w:rsid w:val="00224327"/>
    <w:rsid w:val="00224665"/>
    <w:rsid w:val="00225212"/>
    <w:rsid w:val="00225662"/>
    <w:rsid w:val="00225681"/>
    <w:rsid w:val="00225E80"/>
    <w:rsid w:val="00226D49"/>
    <w:rsid w:val="0022700D"/>
    <w:rsid w:val="00230F10"/>
    <w:rsid w:val="0023153D"/>
    <w:rsid w:val="002316F9"/>
    <w:rsid w:val="00232AE0"/>
    <w:rsid w:val="00232E29"/>
    <w:rsid w:val="002330FF"/>
    <w:rsid w:val="00233BB6"/>
    <w:rsid w:val="00233F4D"/>
    <w:rsid w:val="00234DF6"/>
    <w:rsid w:val="00235691"/>
    <w:rsid w:val="002368E0"/>
    <w:rsid w:val="00237220"/>
    <w:rsid w:val="00237F16"/>
    <w:rsid w:val="0024122D"/>
    <w:rsid w:val="0024281D"/>
    <w:rsid w:val="0024282D"/>
    <w:rsid w:val="00244EF6"/>
    <w:rsid w:val="00245475"/>
    <w:rsid w:val="0024559C"/>
    <w:rsid w:val="00247434"/>
    <w:rsid w:val="002475C7"/>
    <w:rsid w:val="002509E3"/>
    <w:rsid w:val="002511AA"/>
    <w:rsid w:val="002511D3"/>
    <w:rsid w:val="00251A30"/>
    <w:rsid w:val="002523E6"/>
    <w:rsid w:val="00252440"/>
    <w:rsid w:val="002533F3"/>
    <w:rsid w:val="0025375D"/>
    <w:rsid w:val="00254A27"/>
    <w:rsid w:val="00255453"/>
    <w:rsid w:val="00257416"/>
    <w:rsid w:val="00260154"/>
    <w:rsid w:val="00260581"/>
    <w:rsid w:val="002623E9"/>
    <w:rsid w:val="00263575"/>
    <w:rsid w:val="00263F0B"/>
    <w:rsid w:val="00265957"/>
    <w:rsid w:val="00265D8C"/>
    <w:rsid w:val="00266824"/>
    <w:rsid w:val="00266EB0"/>
    <w:rsid w:val="00272AF6"/>
    <w:rsid w:val="00273B66"/>
    <w:rsid w:val="0027466A"/>
    <w:rsid w:val="00274684"/>
    <w:rsid w:val="002768FA"/>
    <w:rsid w:val="00276D89"/>
    <w:rsid w:val="00280493"/>
    <w:rsid w:val="0028282D"/>
    <w:rsid w:val="00284099"/>
    <w:rsid w:val="00284843"/>
    <w:rsid w:val="002879F1"/>
    <w:rsid w:val="0029122B"/>
    <w:rsid w:val="002928DA"/>
    <w:rsid w:val="00293570"/>
    <w:rsid w:val="00293A8C"/>
    <w:rsid w:val="00294527"/>
    <w:rsid w:val="00297E04"/>
    <w:rsid w:val="002A09D2"/>
    <w:rsid w:val="002A2247"/>
    <w:rsid w:val="002A409C"/>
    <w:rsid w:val="002A4454"/>
    <w:rsid w:val="002A489B"/>
    <w:rsid w:val="002A4D92"/>
    <w:rsid w:val="002B129F"/>
    <w:rsid w:val="002B3348"/>
    <w:rsid w:val="002B3BD7"/>
    <w:rsid w:val="002B44BD"/>
    <w:rsid w:val="002B4DB9"/>
    <w:rsid w:val="002B679E"/>
    <w:rsid w:val="002C0874"/>
    <w:rsid w:val="002C0D2D"/>
    <w:rsid w:val="002C0EF7"/>
    <w:rsid w:val="002C177A"/>
    <w:rsid w:val="002C2085"/>
    <w:rsid w:val="002C2C9A"/>
    <w:rsid w:val="002C313A"/>
    <w:rsid w:val="002C3250"/>
    <w:rsid w:val="002C32F7"/>
    <w:rsid w:val="002C3F65"/>
    <w:rsid w:val="002C6421"/>
    <w:rsid w:val="002C7FB5"/>
    <w:rsid w:val="002D1672"/>
    <w:rsid w:val="002D1C2A"/>
    <w:rsid w:val="002D2867"/>
    <w:rsid w:val="002D3F7C"/>
    <w:rsid w:val="002D48D5"/>
    <w:rsid w:val="002D54B3"/>
    <w:rsid w:val="002D56C7"/>
    <w:rsid w:val="002D6EC1"/>
    <w:rsid w:val="002E060C"/>
    <w:rsid w:val="002E0B15"/>
    <w:rsid w:val="002E292F"/>
    <w:rsid w:val="002E3DAD"/>
    <w:rsid w:val="002E4891"/>
    <w:rsid w:val="002E5D8C"/>
    <w:rsid w:val="002E703D"/>
    <w:rsid w:val="002F0E1A"/>
    <w:rsid w:val="002F3132"/>
    <w:rsid w:val="002F3992"/>
    <w:rsid w:val="002F40B1"/>
    <w:rsid w:val="002F4D35"/>
    <w:rsid w:val="002F5A41"/>
    <w:rsid w:val="002F6C5A"/>
    <w:rsid w:val="002F724C"/>
    <w:rsid w:val="002F7F85"/>
    <w:rsid w:val="003026E0"/>
    <w:rsid w:val="003032FF"/>
    <w:rsid w:val="00304040"/>
    <w:rsid w:val="0030521A"/>
    <w:rsid w:val="00305A2D"/>
    <w:rsid w:val="00306400"/>
    <w:rsid w:val="003068FA"/>
    <w:rsid w:val="003070AB"/>
    <w:rsid w:val="00310506"/>
    <w:rsid w:val="003109E7"/>
    <w:rsid w:val="00311DE0"/>
    <w:rsid w:val="003122B7"/>
    <w:rsid w:val="00312C04"/>
    <w:rsid w:val="00316A35"/>
    <w:rsid w:val="003171B2"/>
    <w:rsid w:val="0032202D"/>
    <w:rsid w:val="003254C5"/>
    <w:rsid w:val="0032631A"/>
    <w:rsid w:val="0032632A"/>
    <w:rsid w:val="00326A85"/>
    <w:rsid w:val="00331027"/>
    <w:rsid w:val="00332859"/>
    <w:rsid w:val="00334221"/>
    <w:rsid w:val="003347C3"/>
    <w:rsid w:val="0033537D"/>
    <w:rsid w:val="00336080"/>
    <w:rsid w:val="0033665B"/>
    <w:rsid w:val="00336CEE"/>
    <w:rsid w:val="0033706E"/>
    <w:rsid w:val="00340DB4"/>
    <w:rsid w:val="003419FF"/>
    <w:rsid w:val="00345A16"/>
    <w:rsid w:val="00345F72"/>
    <w:rsid w:val="00346FBA"/>
    <w:rsid w:val="00347D93"/>
    <w:rsid w:val="0035021D"/>
    <w:rsid w:val="00351128"/>
    <w:rsid w:val="0035317E"/>
    <w:rsid w:val="00353C9E"/>
    <w:rsid w:val="00354382"/>
    <w:rsid w:val="00355296"/>
    <w:rsid w:val="00355BDE"/>
    <w:rsid w:val="00357249"/>
    <w:rsid w:val="00357B04"/>
    <w:rsid w:val="00360920"/>
    <w:rsid w:val="00360C94"/>
    <w:rsid w:val="003618E2"/>
    <w:rsid w:val="00361FFB"/>
    <w:rsid w:val="00363FF5"/>
    <w:rsid w:val="003659FE"/>
    <w:rsid w:val="003677F3"/>
    <w:rsid w:val="00367F89"/>
    <w:rsid w:val="003719CF"/>
    <w:rsid w:val="003744A4"/>
    <w:rsid w:val="0037605A"/>
    <w:rsid w:val="00380A15"/>
    <w:rsid w:val="0038109F"/>
    <w:rsid w:val="003810E9"/>
    <w:rsid w:val="00381C52"/>
    <w:rsid w:val="00383369"/>
    <w:rsid w:val="00386193"/>
    <w:rsid w:val="00386F71"/>
    <w:rsid w:val="00390B65"/>
    <w:rsid w:val="00391107"/>
    <w:rsid w:val="00391B2E"/>
    <w:rsid w:val="00391DE4"/>
    <w:rsid w:val="00391FBB"/>
    <w:rsid w:val="003923E9"/>
    <w:rsid w:val="00393910"/>
    <w:rsid w:val="0039582E"/>
    <w:rsid w:val="00395D48"/>
    <w:rsid w:val="003A0D39"/>
    <w:rsid w:val="003A1A82"/>
    <w:rsid w:val="003A1D4A"/>
    <w:rsid w:val="003A2BA8"/>
    <w:rsid w:val="003A4A64"/>
    <w:rsid w:val="003A571F"/>
    <w:rsid w:val="003A6156"/>
    <w:rsid w:val="003A628F"/>
    <w:rsid w:val="003A66BC"/>
    <w:rsid w:val="003A6AA3"/>
    <w:rsid w:val="003A710A"/>
    <w:rsid w:val="003A7BF2"/>
    <w:rsid w:val="003B07AD"/>
    <w:rsid w:val="003B1CE2"/>
    <w:rsid w:val="003B3483"/>
    <w:rsid w:val="003B51E6"/>
    <w:rsid w:val="003B57DF"/>
    <w:rsid w:val="003B667E"/>
    <w:rsid w:val="003C060B"/>
    <w:rsid w:val="003C0716"/>
    <w:rsid w:val="003C2050"/>
    <w:rsid w:val="003C23AB"/>
    <w:rsid w:val="003C2B71"/>
    <w:rsid w:val="003C62A1"/>
    <w:rsid w:val="003C7781"/>
    <w:rsid w:val="003D1433"/>
    <w:rsid w:val="003D272A"/>
    <w:rsid w:val="003D33FC"/>
    <w:rsid w:val="003D3778"/>
    <w:rsid w:val="003D48AB"/>
    <w:rsid w:val="003D56E3"/>
    <w:rsid w:val="003D5A16"/>
    <w:rsid w:val="003D6259"/>
    <w:rsid w:val="003D62B8"/>
    <w:rsid w:val="003D7299"/>
    <w:rsid w:val="003D74E9"/>
    <w:rsid w:val="003D7724"/>
    <w:rsid w:val="003E0043"/>
    <w:rsid w:val="003E0279"/>
    <w:rsid w:val="003E388C"/>
    <w:rsid w:val="003E4406"/>
    <w:rsid w:val="003E53B3"/>
    <w:rsid w:val="003E634E"/>
    <w:rsid w:val="003E6A79"/>
    <w:rsid w:val="003E75BC"/>
    <w:rsid w:val="003E777D"/>
    <w:rsid w:val="003E783B"/>
    <w:rsid w:val="003F0277"/>
    <w:rsid w:val="003F0AC4"/>
    <w:rsid w:val="003F2163"/>
    <w:rsid w:val="003F2814"/>
    <w:rsid w:val="003F28FB"/>
    <w:rsid w:val="003F3918"/>
    <w:rsid w:val="003F4672"/>
    <w:rsid w:val="003F516A"/>
    <w:rsid w:val="003F53DA"/>
    <w:rsid w:val="003F5A34"/>
    <w:rsid w:val="003F624D"/>
    <w:rsid w:val="003F6BC5"/>
    <w:rsid w:val="00400641"/>
    <w:rsid w:val="00402E0F"/>
    <w:rsid w:val="004032D0"/>
    <w:rsid w:val="00403959"/>
    <w:rsid w:val="00403B6E"/>
    <w:rsid w:val="004044A1"/>
    <w:rsid w:val="00404FBA"/>
    <w:rsid w:val="0040667E"/>
    <w:rsid w:val="00410432"/>
    <w:rsid w:val="00410B6D"/>
    <w:rsid w:val="00411DDB"/>
    <w:rsid w:val="00413543"/>
    <w:rsid w:val="00413C81"/>
    <w:rsid w:val="00413F4B"/>
    <w:rsid w:val="00414EF8"/>
    <w:rsid w:val="00415711"/>
    <w:rsid w:val="00417438"/>
    <w:rsid w:val="00420D18"/>
    <w:rsid w:val="004219FA"/>
    <w:rsid w:val="0042214F"/>
    <w:rsid w:val="00422F13"/>
    <w:rsid w:val="00423167"/>
    <w:rsid w:val="004234FB"/>
    <w:rsid w:val="0042633C"/>
    <w:rsid w:val="00427A2D"/>
    <w:rsid w:val="00427B2F"/>
    <w:rsid w:val="00427D0F"/>
    <w:rsid w:val="0043012B"/>
    <w:rsid w:val="004302DA"/>
    <w:rsid w:val="0043128D"/>
    <w:rsid w:val="004319D6"/>
    <w:rsid w:val="00432604"/>
    <w:rsid w:val="00433326"/>
    <w:rsid w:val="00433FEA"/>
    <w:rsid w:val="00434027"/>
    <w:rsid w:val="00434153"/>
    <w:rsid w:val="0043468A"/>
    <w:rsid w:val="00436B9A"/>
    <w:rsid w:val="00437909"/>
    <w:rsid w:val="00441A96"/>
    <w:rsid w:val="00442735"/>
    <w:rsid w:val="00443B2F"/>
    <w:rsid w:val="00446EB4"/>
    <w:rsid w:val="00450627"/>
    <w:rsid w:val="00450EAD"/>
    <w:rsid w:val="004514B1"/>
    <w:rsid w:val="00451B42"/>
    <w:rsid w:val="00452231"/>
    <w:rsid w:val="0045399C"/>
    <w:rsid w:val="004557E7"/>
    <w:rsid w:val="004559C6"/>
    <w:rsid w:val="004575E8"/>
    <w:rsid w:val="00461B5E"/>
    <w:rsid w:val="00461EEA"/>
    <w:rsid w:val="00462876"/>
    <w:rsid w:val="0046359E"/>
    <w:rsid w:val="00465044"/>
    <w:rsid w:val="0046614B"/>
    <w:rsid w:val="0046629F"/>
    <w:rsid w:val="0046676A"/>
    <w:rsid w:val="00466B1F"/>
    <w:rsid w:val="00466CEF"/>
    <w:rsid w:val="00467A9F"/>
    <w:rsid w:val="0047152F"/>
    <w:rsid w:val="004716DF"/>
    <w:rsid w:val="004719EF"/>
    <w:rsid w:val="00471F5B"/>
    <w:rsid w:val="00472943"/>
    <w:rsid w:val="00472B89"/>
    <w:rsid w:val="0047336B"/>
    <w:rsid w:val="00474306"/>
    <w:rsid w:val="004754B5"/>
    <w:rsid w:val="00475797"/>
    <w:rsid w:val="00476B5C"/>
    <w:rsid w:val="00477279"/>
    <w:rsid w:val="004818B7"/>
    <w:rsid w:val="00481FA7"/>
    <w:rsid w:val="00483731"/>
    <w:rsid w:val="00483991"/>
    <w:rsid w:val="004851D1"/>
    <w:rsid w:val="00485A64"/>
    <w:rsid w:val="004862A7"/>
    <w:rsid w:val="0048680A"/>
    <w:rsid w:val="00486A70"/>
    <w:rsid w:val="00487147"/>
    <w:rsid w:val="00487CD8"/>
    <w:rsid w:val="004901B9"/>
    <w:rsid w:val="00490DC7"/>
    <w:rsid w:val="00491227"/>
    <w:rsid w:val="004918D9"/>
    <w:rsid w:val="00493720"/>
    <w:rsid w:val="00493A34"/>
    <w:rsid w:val="004953F7"/>
    <w:rsid w:val="00497CA2"/>
    <w:rsid w:val="004A2932"/>
    <w:rsid w:val="004A3CC8"/>
    <w:rsid w:val="004A46DF"/>
    <w:rsid w:val="004B0CAE"/>
    <w:rsid w:val="004B10E0"/>
    <w:rsid w:val="004B1AAC"/>
    <w:rsid w:val="004B3BD3"/>
    <w:rsid w:val="004B5D49"/>
    <w:rsid w:val="004C0517"/>
    <w:rsid w:val="004C16A8"/>
    <w:rsid w:val="004C1C99"/>
    <w:rsid w:val="004C20D4"/>
    <w:rsid w:val="004C32A0"/>
    <w:rsid w:val="004C5799"/>
    <w:rsid w:val="004C5AFE"/>
    <w:rsid w:val="004C6E7C"/>
    <w:rsid w:val="004C73F5"/>
    <w:rsid w:val="004C7701"/>
    <w:rsid w:val="004C7AAC"/>
    <w:rsid w:val="004C7C44"/>
    <w:rsid w:val="004C7D7D"/>
    <w:rsid w:val="004D0292"/>
    <w:rsid w:val="004D0313"/>
    <w:rsid w:val="004D1EC5"/>
    <w:rsid w:val="004D273A"/>
    <w:rsid w:val="004D336D"/>
    <w:rsid w:val="004D4176"/>
    <w:rsid w:val="004D4398"/>
    <w:rsid w:val="004D44DF"/>
    <w:rsid w:val="004D567C"/>
    <w:rsid w:val="004D5B9E"/>
    <w:rsid w:val="004D732F"/>
    <w:rsid w:val="004E0B99"/>
    <w:rsid w:val="004E1168"/>
    <w:rsid w:val="004E2A78"/>
    <w:rsid w:val="004E3BE8"/>
    <w:rsid w:val="004E42D2"/>
    <w:rsid w:val="004E55FA"/>
    <w:rsid w:val="004F0275"/>
    <w:rsid w:val="004F44DD"/>
    <w:rsid w:val="004F45CD"/>
    <w:rsid w:val="004F56BE"/>
    <w:rsid w:val="004F59B9"/>
    <w:rsid w:val="004F5B4D"/>
    <w:rsid w:val="004F6D70"/>
    <w:rsid w:val="004F7C8E"/>
    <w:rsid w:val="005004E9"/>
    <w:rsid w:val="0050105B"/>
    <w:rsid w:val="00501965"/>
    <w:rsid w:val="0050477C"/>
    <w:rsid w:val="00504CDA"/>
    <w:rsid w:val="005051FD"/>
    <w:rsid w:val="005073AA"/>
    <w:rsid w:val="005075B9"/>
    <w:rsid w:val="0050761B"/>
    <w:rsid w:val="00510481"/>
    <w:rsid w:val="00511A08"/>
    <w:rsid w:val="00511CB5"/>
    <w:rsid w:val="005127CE"/>
    <w:rsid w:val="005127F3"/>
    <w:rsid w:val="00513036"/>
    <w:rsid w:val="00513C95"/>
    <w:rsid w:val="00513DFC"/>
    <w:rsid w:val="00514461"/>
    <w:rsid w:val="005148D2"/>
    <w:rsid w:val="005157E6"/>
    <w:rsid w:val="00516A34"/>
    <w:rsid w:val="00517E3B"/>
    <w:rsid w:val="0052332A"/>
    <w:rsid w:val="00524D2D"/>
    <w:rsid w:val="005251D5"/>
    <w:rsid w:val="00526859"/>
    <w:rsid w:val="00530364"/>
    <w:rsid w:val="00531278"/>
    <w:rsid w:val="00533DC4"/>
    <w:rsid w:val="00534774"/>
    <w:rsid w:val="00534BCA"/>
    <w:rsid w:val="00534BF1"/>
    <w:rsid w:val="00535A96"/>
    <w:rsid w:val="00535C22"/>
    <w:rsid w:val="00535C73"/>
    <w:rsid w:val="00535F7B"/>
    <w:rsid w:val="00536655"/>
    <w:rsid w:val="0053690E"/>
    <w:rsid w:val="005370FF"/>
    <w:rsid w:val="00540444"/>
    <w:rsid w:val="00540581"/>
    <w:rsid w:val="005409E1"/>
    <w:rsid w:val="005413FB"/>
    <w:rsid w:val="0054270B"/>
    <w:rsid w:val="00542C4F"/>
    <w:rsid w:val="005436E8"/>
    <w:rsid w:val="00543741"/>
    <w:rsid w:val="005450A4"/>
    <w:rsid w:val="0054573F"/>
    <w:rsid w:val="00546525"/>
    <w:rsid w:val="00547B5D"/>
    <w:rsid w:val="005502D4"/>
    <w:rsid w:val="0055045C"/>
    <w:rsid w:val="005506E6"/>
    <w:rsid w:val="00552398"/>
    <w:rsid w:val="00552D43"/>
    <w:rsid w:val="00553619"/>
    <w:rsid w:val="00554BFA"/>
    <w:rsid w:val="00555E25"/>
    <w:rsid w:val="00557074"/>
    <w:rsid w:val="00557AFF"/>
    <w:rsid w:val="00560A47"/>
    <w:rsid w:val="00560C23"/>
    <w:rsid w:val="00561A13"/>
    <w:rsid w:val="00561E6A"/>
    <w:rsid w:val="005635E0"/>
    <w:rsid w:val="00563C6A"/>
    <w:rsid w:val="005678EC"/>
    <w:rsid w:val="00570685"/>
    <w:rsid w:val="00571C13"/>
    <w:rsid w:val="005726C9"/>
    <w:rsid w:val="005726ED"/>
    <w:rsid w:val="00572C8E"/>
    <w:rsid w:val="005744EA"/>
    <w:rsid w:val="00575451"/>
    <w:rsid w:val="00575DB9"/>
    <w:rsid w:val="00576784"/>
    <w:rsid w:val="005769F8"/>
    <w:rsid w:val="00577E40"/>
    <w:rsid w:val="00580152"/>
    <w:rsid w:val="00580495"/>
    <w:rsid w:val="00582C73"/>
    <w:rsid w:val="00584019"/>
    <w:rsid w:val="00584893"/>
    <w:rsid w:val="0058528C"/>
    <w:rsid w:val="00585BDF"/>
    <w:rsid w:val="005866D9"/>
    <w:rsid w:val="00586B9D"/>
    <w:rsid w:val="00587731"/>
    <w:rsid w:val="005879F2"/>
    <w:rsid w:val="00590328"/>
    <w:rsid w:val="00590824"/>
    <w:rsid w:val="00592EF4"/>
    <w:rsid w:val="005933D3"/>
    <w:rsid w:val="00593678"/>
    <w:rsid w:val="00593831"/>
    <w:rsid w:val="00594860"/>
    <w:rsid w:val="00597237"/>
    <w:rsid w:val="005A06D2"/>
    <w:rsid w:val="005A129B"/>
    <w:rsid w:val="005A2575"/>
    <w:rsid w:val="005A3169"/>
    <w:rsid w:val="005A32A2"/>
    <w:rsid w:val="005A3480"/>
    <w:rsid w:val="005A39D2"/>
    <w:rsid w:val="005A4C3F"/>
    <w:rsid w:val="005A4DF2"/>
    <w:rsid w:val="005A6965"/>
    <w:rsid w:val="005A6C87"/>
    <w:rsid w:val="005A6D32"/>
    <w:rsid w:val="005B031D"/>
    <w:rsid w:val="005B086B"/>
    <w:rsid w:val="005B1E24"/>
    <w:rsid w:val="005B222F"/>
    <w:rsid w:val="005B2459"/>
    <w:rsid w:val="005B374B"/>
    <w:rsid w:val="005B3DB7"/>
    <w:rsid w:val="005B45DC"/>
    <w:rsid w:val="005B53A5"/>
    <w:rsid w:val="005B6E60"/>
    <w:rsid w:val="005C1431"/>
    <w:rsid w:val="005C1892"/>
    <w:rsid w:val="005C236F"/>
    <w:rsid w:val="005C50D6"/>
    <w:rsid w:val="005C5B39"/>
    <w:rsid w:val="005C5DFF"/>
    <w:rsid w:val="005C7290"/>
    <w:rsid w:val="005C747B"/>
    <w:rsid w:val="005C79FC"/>
    <w:rsid w:val="005C7A44"/>
    <w:rsid w:val="005C7C51"/>
    <w:rsid w:val="005D1AB9"/>
    <w:rsid w:val="005D1E03"/>
    <w:rsid w:val="005D3E27"/>
    <w:rsid w:val="005D519D"/>
    <w:rsid w:val="005D5809"/>
    <w:rsid w:val="005D7C49"/>
    <w:rsid w:val="005E0345"/>
    <w:rsid w:val="005E1718"/>
    <w:rsid w:val="005E2255"/>
    <w:rsid w:val="005E27BC"/>
    <w:rsid w:val="005E4281"/>
    <w:rsid w:val="005E515C"/>
    <w:rsid w:val="005E5281"/>
    <w:rsid w:val="005E612A"/>
    <w:rsid w:val="005F0C3E"/>
    <w:rsid w:val="005F1BD8"/>
    <w:rsid w:val="005F1F41"/>
    <w:rsid w:val="005F3604"/>
    <w:rsid w:val="005F48E3"/>
    <w:rsid w:val="005F555F"/>
    <w:rsid w:val="005F72B0"/>
    <w:rsid w:val="00600027"/>
    <w:rsid w:val="00600467"/>
    <w:rsid w:val="00600EC0"/>
    <w:rsid w:val="00601274"/>
    <w:rsid w:val="006012D2"/>
    <w:rsid w:val="0060213A"/>
    <w:rsid w:val="00602B1D"/>
    <w:rsid w:val="00604DF7"/>
    <w:rsid w:val="006058A5"/>
    <w:rsid w:val="00607B29"/>
    <w:rsid w:val="006129B5"/>
    <w:rsid w:val="0061330E"/>
    <w:rsid w:val="00615ACE"/>
    <w:rsid w:val="0061679A"/>
    <w:rsid w:val="00620132"/>
    <w:rsid w:val="00620940"/>
    <w:rsid w:val="00621521"/>
    <w:rsid w:val="00622F9B"/>
    <w:rsid w:val="006232F7"/>
    <w:rsid w:val="00623569"/>
    <w:rsid w:val="00623841"/>
    <w:rsid w:val="00623AFC"/>
    <w:rsid w:val="0062569B"/>
    <w:rsid w:val="0062576C"/>
    <w:rsid w:val="006264B9"/>
    <w:rsid w:val="00626523"/>
    <w:rsid w:val="00626B39"/>
    <w:rsid w:val="00626E92"/>
    <w:rsid w:val="006271F4"/>
    <w:rsid w:val="006272BE"/>
    <w:rsid w:val="0063032B"/>
    <w:rsid w:val="00630DCF"/>
    <w:rsid w:val="00631D09"/>
    <w:rsid w:val="0063218D"/>
    <w:rsid w:val="00632834"/>
    <w:rsid w:val="0063504F"/>
    <w:rsid w:val="006355DE"/>
    <w:rsid w:val="00635F20"/>
    <w:rsid w:val="006365EE"/>
    <w:rsid w:val="00636649"/>
    <w:rsid w:val="0063681D"/>
    <w:rsid w:val="00636C48"/>
    <w:rsid w:val="00636E2D"/>
    <w:rsid w:val="00637854"/>
    <w:rsid w:val="00641C28"/>
    <w:rsid w:val="00643A18"/>
    <w:rsid w:val="00643A65"/>
    <w:rsid w:val="00645D15"/>
    <w:rsid w:val="00645DA0"/>
    <w:rsid w:val="00645F64"/>
    <w:rsid w:val="0064731F"/>
    <w:rsid w:val="0064770E"/>
    <w:rsid w:val="00650163"/>
    <w:rsid w:val="006511C3"/>
    <w:rsid w:val="006517F7"/>
    <w:rsid w:val="00653007"/>
    <w:rsid w:val="006539FA"/>
    <w:rsid w:val="00653D5C"/>
    <w:rsid w:val="006552E6"/>
    <w:rsid w:val="006562B5"/>
    <w:rsid w:val="00657775"/>
    <w:rsid w:val="0066165E"/>
    <w:rsid w:val="00661A35"/>
    <w:rsid w:val="00661B23"/>
    <w:rsid w:val="00662028"/>
    <w:rsid w:val="00662217"/>
    <w:rsid w:val="00662384"/>
    <w:rsid w:val="00663CC3"/>
    <w:rsid w:val="0066408A"/>
    <w:rsid w:val="00664C5E"/>
    <w:rsid w:val="0066520D"/>
    <w:rsid w:val="0067055A"/>
    <w:rsid w:val="00671864"/>
    <w:rsid w:val="006730F2"/>
    <w:rsid w:val="00674623"/>
    <w:rsid w:val="00675544"/>
    <w:rsid w:val="00680104"/>
    <w:rsid w:val="00680895"/>
    <w:rsid w:val="00681899"/>
    <w:rsid w:val="006826B2"/>
    <w:rsid w:val="00686C3A"/>
    <w:rsid w:val="00690534"/>
    <w:rsid w:val="0069061D"/>
    <w:rsid w:val="0069498C"/>
    <w:rsid w:val="00695015"/>
    <w:rsid w:val="00695734"/>
    <w:rsid w:val="00695B2C"/>
    <w:rsid w:val="006960F3"/>
    <w:rsid w:val="00696169"/>
    <w:rsid w:val="00696528"/>
    <w:rsid w:val="00697328"/>
    <w:rsid w:val="006A025F"/>
    <w:rsid w:val="006A1B4C"/>
    <w:rsid w:val="006A25BD"/>
    <w:rsid w:val="006A3DD1"/>
    <w:rsid w:val="006A3DF9"/>
    <w:rsid w:val="006A5556"/>
    <w:rsid w:val="006A5F00"/>
    <w:rsid w:val="006A7EA2"/>
    <w:rsid w:val="006B0561"/>
    <w:rsid w:val="006B104D"/>
    <w:rsid w:val="006B3E80"/>
    <w:rsid w:val="006B41A4"/>
    <w:rsid w:val="006B591E"/>
    <w:rsid w:val="006B5CD6"/>
    <w:rsid w:val="006B69D4"/>
    <w:rsid w:val="006B7A4D"/>
    <w:rsid w:val="006C0EA9"/>
    <w:rsid w:val="006C1B29"/>
    <w:rsid w:val="006C200D"/>
    <w:rsid w:val="006C57B0"/>
    <w:rsid w:val="006C6269"/>
    <w:rsid w:val="006C6DE3"/>
    <w:rsid w:val="006D022F"/>
    <w:rsid w:val="006D177C"/>
    <w:rsid w:val="006D29FB"/>
    <w:rsid w:val="006D4B70"/>
    <w:rsid w:val="006D72E8"/>
    <w:rsid w:val="006D7D43"/>
    <w:rsid w:val="006E0C7E"/>
    <w:rsid w:val="006E1288"/>
    <w:rsid w:val="006E3126"/>
    <w:rsid w:val="006E4153"/>
    <w:rsid w:val="006E466F"/>
    <w:rsid w:val="006E4BE8"/>
    <w:rsid w:val="006E4C3A"/>
    <w:rsid w:val="006E58F5"/>
    <w:rsid w:val="006E7E62"/>
    <w:rsid w:val="006E7F8A"/>
    <w:rsid w:val="006F0A33"/>
    <w:rsid w:val="006F0F76"/>
    <w:rsid w:val="006F14F6"/>
    <w:rsid w:val="006F2B91"/>
    <w:rsid w:val="006F3BFF"/>
    <w:rsid w:val="006F4C31"/>
    <w:rsid w:val="006F554C"/>
    <w:rsid w:val="006F6EF9"/>
    <w:rsid w:val="006F7ED0"/>
    <w:rsid w:val="00701078"/>
    <w:rsid w:val="007026EB"/>
    <w:rsid w:val="0070289B"/>
    <w:rsid w:val="00702D58"/>
    <w:rsid w:val="00702FB8"/>
    <w:rsid w:val="007040C0"/>
    <w:rsid w:val="007042DC"/>
    <w:rsid w:val="0070525A"/>
    <w:rsid w:val="00705B67"/>
    <w:rsid w:val="00706579"/>
    <w:rsid w:val="00707457"/>
    <w:rsid w:val="0070747D"/>
    <w:rsid w:val="00707BB2"/>
    <w:rsid w:val="00710C2D"/>
    <w:rsid w:val="0071155E"/>
    <w:rsid w:val="00713D19"/>
    <w:rsid w:val="007164E1"/>
    <w:rsid w:val="00716C8E"/>
    <w:rsid w:val="00716FC3"/>
    <w:rsid w:val="007217F0"/>
    <w:rsid w:val="00722FB7"/>
    <w:rsid w:val="0072428F"/>
    <w:rsid w:val="00725F46"/>
    <w:rsid w:val="0072623D"/>
    <w:rsid w:val="00726BFC"/>
    <w:rsid w:val="0073008F"/>
    <w:rsid w:val="0073021D"/>
    <w:rsid w:val="00732032"/>
    <w:rsid w:val="00732959"/>
    <w:rsid w:val="00732DC1"/>
    <w:rsid w:val="007332B7"/>
    <w:rsid w:val="00733737"/>
    <w:rsid w:val="00734F05"/>
    <w:rsid w:val="00734F66"/>
    <w:rsid w:val="00735075"/>
    <w:rsid w:val="00736BFE"/>
    <w:rsid w:val="00737A31"/>
    <w:rsid w:val="00740ABE"/>
    <w:rsid w:val="00740B1A"/>
    <w:rsid w:val="0074108F"/>
    <w:rsid w:val="0074172C"/>
    <w:rsid w:val="00743B11"/>
    <w:rsid w:val="0074658E"/>
    <w:rsid w:val="00747EB7"/>
    <w:rsid w:val="00747EF7"/>
    <w:rsid w:val="007521B0"/>
    <w:rsid w:val="00754EC0"/>
    <w:rsid w:val="00755D92"/>
    <w:rsid w:val="00756133"/>
    <w:rsid w:val="00757047"/>
    <w:rsid w:val="00760F1D"/>
    <w:rsid w:val="007610E6"/>
    <w:rsid w:val="007619F2"/>
    <w:rsid w:val="007625F1"/>
    <w:rsid w:val="00762BC9"/>
    <w:rsid w:val="00764978"/>
    <w:rsid w:val="00765053"/>
    <w:rsid w:val="007676CF"/>
    <w:rsid w:val="0076785E"/>
    <w:rsid w:val="007679D8"/>
    <w:rsid w:val="00770F9C"/>
    <w:rsid w:val="0077218A"/>
    <w:rsid w:val="0077234F"/>
    <w:rsid w:val="00772B2B"/>
    <w:rsid w:val="00772D08"/>
    <w:rsid w:val="007735DA"/>
    <w:rsid w:val="00774B6E"/>
    <w:rsid w:val="00775DAE"/>
    <w:rsid w:val="00775E5E"/>
    <w:rsid w:val="007764C9"/>
    <w:rsid w:val="00782198"/>
    <w:rsid w:val="007831F5"/>
    <w:rsid w:val="00783B26"/>
    <w:rsid w:val="00785214"/>
    <w:rsid w:val="007861D8"/>
    <w:rsid w:val="00786E14"/>
    <w:rsid w:val="00790009"/>
    <w:rsid w:val="00791158"/>
    <w:rsid w:val="007925C1"/>
    <w:rsid w:val="00792FE5"/>
    <w:rsid w:val="00794D63"/>
    <w:rsid w:val="0079544B"/>
    <w:rsid w:val="007971FC"/>
    <w:rsid w:val="007978C1"/>
    <w:rsid w:val="00797E03"/>
    <w:rsid w:val="007A0D91"/>
    <w:rsid w:val="007A261E"/>
    <w:rsid w:val="007A366F"/>
    <w:rsid w:val="007A7020"/>
    <w:rsid w:val="007A79C8"/>
    <w:rsid w:val="007B015A"/>
    <w:rsid w:val="007B17DE"/>
    <w:rsid w:val="007B2FF7"/>
    <w:rsid w:val="007B312B"/>
    <w:rsid w:val="007B3600"/>
    <w:rsid w:val="007B3781"/>
    <w:rsid w:val="007B451E"/>
    <w:rsid w:val="007B4DB2"/>
    <w:rsid w:val="007B4F45"/>
    <w:rsid w:val="007B5705"/>
    <w:rsid w:val="007B57F1"/>
    <w:rsid w:val="007B6F9C"/>
    <w:rsid w:val="007B7BAF"/>
    <w:rsid w:val="007C61A2"/>
    <w:rsid w:val="007C6E40"/>
    <w:rsid w:val="007C79CA"/>
    <w:rsid w:val="007D1A09"/>
    <w:rsid w:val="007D6FA8"/>
    <w:rsid w:val="007E0198"/>
    <w:rsid w:val="007E12E8"/>
    <w:rsid w:val="007E142F"/>
    <w:rsid w:val="007E1863"/>
    <w:rsid w:val="007E2145"/>
    <w:rsid w:val="007E41C2"/>
    <w:rsid w:val="007E4E00"/>
    <w:rsid w:val="007E4F09"/>
    <w:rsid w:val="007E5528"/>
    <w:rsid w:val="007E599D"/>
    <w:rsid w:val="007E5C9C"/>
    <w:rsid w:val="007E6EBF"/>
    <w:rsid w:val="007F0292"/>
    <w:rsid w:val="007F0D10"/>
    <w:rsid w:val="007F281C"/>
    <w:rsid w:val="007F2908"/>
    <w:rsid w:val="007F4136"/>
    <w:rsid w:val="007F460B"/>
    <w:rsid w:val="007F4B78"/>
    <w:rsid w:val="007F5AF9"/>
    <w:rsid w:val="007F5B24"/>
    <w:rsid w:val="0080184E"/>
    <w:rsid w:val="008021BA"/>
    <w:rsid w:val="00802407"/>
    <w:rsid w:val="00802C8D"/>
    <w:rsid w:val="008030CE"/>
    <w:rsid w:val="008076CD"/>
    <w:rsid w:val="00812C54"/>
    <w:rsid w:val="008138FE"/>
    <w:rsid w:val="00813CEF"/>
    <w:rsid w:val="00813D5A"/>
    <w:rsid w:val="00815CD4"/>
    <w:rsid w:val="00815D60"/>
    <w:rsid w:val="008206F9"/>
    <w:rsid w:val="00822672"/>
    <w:rsid w:val="008237CA"/>
    <w:rsid w:val="00826E25"/>
    <w:rsid w:val="00827522"/>
    <w:rsid w:val="00831471"/>
    <w:rsid w:val="0083175C"/>
    <w:rsid w:val="00831BB0"/>
    <w:rsid w:val="00833CAF"/>
    <w:rsid w:val="00833D1A"/>
    <w:rsid w:val="00833D47"/>
    <w:rsid w:val="00833E04"/>
    <w:rsid w:val="00835093"/>
    <w:rsid w:val="00837101"/>
    <w:rsid w:val="008375E2"/>
    <w:rsid w:val="0084131C"/>
    <w:rsid w:val="0084175F"/>
    <w:rsid w:val="00842354"/>
    <w:rsid w:val="00843990"/>
    <w:rsid w:val="00844BEF"/>
    <w:rsid w:val="00846F8D"/>
    <w:rsid w:val="008472C6"/>
    <w:rsid w:val="00850425"/>
    <w:rsid w:val="00850BD1"/>
    <w:rsid w:val="00850D50"/>
    <w:rsid w:val="00851DEC"/>
    <w:rsid w:val="00852067"/>
    <w:rsid w:val="00852300"/>
    <w:rsid w:val="00853F33"/>
    <w:rsid w:val="00854CC9"/>
    <w:rsid w:val="00856400"/>
    <w:rsid w:val="008569AA"/>
    <w:rsid w:val="00857346"/>
    <w:rsid w:val="00860C09"/>
    <w:rsid w:val="00860DD4"/>
    <w:rsid w:val="00861E6D"/>
    <w:rsid w:val="00861FC5"/>
    <w:rsid w:val="00862199"/>
    <w:rsid w:val="008650E9"/>
    <w:rsid w:val="0086649F"/>
    <w:rsid w:val="008709F6"/>
    <w:rsid w:val="008716D0"/>
    <w:rsid w:val="00871E9F"/>
    <w:rsid w:val="008726A6"/>
    <w:rsid w:val="00873017"/>
    <w:rsid w:val="00873577"/>
    <w:rsid w:val="0087472D"/>
    <w:rsid w:val="0087541D"/>
    <w:rsid w:val="00875740"/>
    <w:rsid w:val="008767F3"/>
    <w:rsid w:val="00877AAA"/>
    <w:rsid w:val="00880064"/>
    <w:rsid w:val="008813DF"/>
    <w:rsid w:val="00881EB8"/>
    <w:rsid w:val="00881FFB"/>
    <w:rsid w:val="00882559"/>
    <w:rsid w:val="00882A4E"/>
    <w:rsid w:val="00884822"/>
    <w:rsid w:val="008860A4"/>
    <w:rsid w:val="00886666"/>
    <w:rsid w:val="00886969"/>
    <w:rsid w:val="008869EE"/>
    <w:rsid w:val="00886F9B"/>
    <w:rsid w:val="008871DF"/>
    <w:rsid w:val="00887249"/>
    <w:rsid w:val="008877FD"/>
    <w:rsid w:val="00890BEF"/>
    <w:rsid w:val="00890F88"/>
    <w:rsid w:val="008912CF"/>
    <w:rsid w:val="008915B9"/>
    <w:rsid w:val="00891D0E"/>
    <w:rsid w:val="0089354C"/>
    <w:rsid w:val="008954C9"/>
    <w:rsid w:val="008979C2"/>
    <w:rsid w:val="008A0092"/>
    <w:rsid w:val="008A0BDE"/>
    <w:rsid w:val="008A1F1A"/>
    <w:rsid w:val="008A294C"/>
    <w:rsid w:val="008A2B36"/>
    <w:rsid w:val="008A2B3B"/>
    <w:rsid w:val="008A41DB"/>
    <w:rsid w:val="008A495D"/>
    <w:rsid w:val="008A4B34"/>
    <w:rsid w:val="008A4D45"/>
    <w:rsid w:val="008A5D90"/>
    <w:rsid w:val="008A7AA2"/>
    <w:rsid w:val="008A7D9D"/>
    <w:rsid w:val="008B10C6"/>
    <w:rsid w:val="008B15DF"/>
    <w:rsid w:val="008B16F4"/>
    <w:rsid w:val="008B1CE4"/>
    <w:rsid w:val="008B21F4"/>
    <w:rsid w:val="008B24A7"/>
    <w:rsid w:val="008B2B37"/>
    <w:rsid w:val="008B2C31"/>
    <w:rsid w:val="008B38E0"/>
    <w:rsid w:val="008B55C0"/>
    <w:rsid w:val="008B6904"/>
    <w:rsid w:val="008B7F1C"/>
    <w:rsid w:val="008C1DD4"/>
    <w:rsid w:val="008C1EBE"/>
    <w:rsid w:val="008C20AF"/>
    <w:rsid w:val="008C2600"/>
    <w:rsid w:val="008C312C"/>
    <w:rsid w:val="008C45C8"/>
    <w:rsid w:val="008C46F9"/>
    <w:rsid w:val="008C482D"/>
    <w:rsid w:val="008C56C4"/>
    <w:rsid w:val="008C77C2"/>
    <w:rsid w:val="008C78FE"/>
    <w:rsid w:val="008C7D87"/>
    <w:rsid w:val="008D27F2"/>
    <w:rsid w:val="008D330A"/>
    <w:rsid w:val="008D3598"/>
    <w:rsid w:val="008D3970"/>
    <w:rsid w:val="008D3991"/>
    <w:rsid w:val="008D4F4F"/>
    <w:rsid w:val="008D53DC"/>
    <w:rsid w:val="008D573D"/>
    <w:rsid w:val="008D59C6"/>
    <w:rsid w:val="008D5A29"/>
    <w:rsid w:val="008D73B3"/>
    <w:rsid w:val="008D77F8"/>
    <w:rsid w:val="008E0CB4"/>
    <w:rsid w:val="008E11D3"/>
    <w:rsid w:val="008E13E5"/>
    <w:rsid w:val="008E16EA"/>
    <w:rsid w:val="008E3469"/>
    <w:rsid w:val="008E414A"/>
    <w:rsid w:val="008E4196"/>
    <w:rsid w:val="008E52E2"/>
    <w:rsid w:val="008E5836"/>
    <w:rsid w:val="008E5873"/>
    <w:rsid w:val="008E5BD7"/>
    <w:rsid w:val="008E6017"/>
    <w:rsid w:val="008E656C"/>
    <w:rsid w:val="008E6F5D"/>
    <w:rsid w:val="008E746A"/>
    <w:rsid w:val="008E7E45"/>
    <w:rsid w:val="008E7FA7"/>
    <w:rsid w:val="008F0ABC"/>
    <w:rsid w:val="008F0AC7"/>
    <w:rsid w:val="008F40C8"/>
    <w:rsid w:val="008F4B99"/>
    <w:rsid w:val="008F559A"/>
    <w:rsid w:val="008F6310"/>
    <w:rsid w:val="008F7417"/>
    <w:rsid w:val="0090048D"/>
    <w:rsid w:val="00900D0D"/>
    <w:rsid w:val="00902643"/>
    <w:rsid w:val="0090280F"/>
    <w:rsid w:val="00905396"/>
    <w:rsid w:val="00905895"/>
    <w:rsid w:val="00906B9B"/>
    <w:rsid w:val="00907FF1"/>
    <w:rsid w:val="0091011D"/>
    <w:rsid w:val="0091072F"/>
    <w:rsid w:val="009107B4"/>
    <w:rsid w:val="00911B71"/>
    <w:rsid w:val="009129CB"/>
    <w:rsid w:val="0091326B"/>
    <w:rsid w:val="00913E37"/>
    <w:rsid w:val="00914B4F"/>
    <w:rsid w:val="00914CBA"/>
    <w:rsid w:val="00916498"/>
    <w:rsid w:val="00916AD5"/>
    <w:rsid w:val="00916B4A"/>
    <w:rsid w:val="009173EA"/>
    <w:rsid w:val="00917736"/>
    <w:rsid w:val="00920602"/>
    <w:rsid w:val="00923876"/>
    <w:rsid w:val="00924C9C"/>
    <w:rsid w:val="00925C7D"/>
    <w:rsid w:val="00926148"/>
    <w:rsid w:val="00926D30"/>
    <w:rsid w:val="00926FEE"/>
    <w:rsid w:val="00930553"/>
    <w:rsid w:val="009306DB"/>
    <w:rsid w:val="009311A6"/>
    <w:rsid w:val="009324F0"/>
    <w:rsid w:val="009329E4"/>
    <w:rsid w:val="009329F0"/>
    <w:rsid w:val="00932C3E"/>
    <w:rsid w:val="0093360B"/>
    <w:rsid w:val="0093426A"/>
    <w:rsid w:val="009344AE"/>
    <w:rsid w:val="00934EA4"/>
    <w:rsid w:val="00936241"/>
    <w:rsid w:val="0094254D"/>
    <w:rsid w:val="00943790"/>
    <w:rsid w:val="00947304"/>
    <w:rsid w:val="00947C7F"/>
    <w:rsid w:val="00947D23"/>
    <w:rsid w:val="00950750"/>
    <w:rsid w:val="0095181E"/>
    <w:rsid w:val="00953140"/>
    <w:rsid w:val="00954AEF"/>
    <w:rsid w:val="00955415"/>
    <w:rsid w:val="00955571"/>
    <w:rsid w:val="0095569D"/>
    <w:rsid w:val="00957F24"/>
    <w:rsid w:val="009606D3"/>
    <w:rsid w:val="00960E50"/>
    <w:rsid w:val="00960FD5"/>
    <w:rsid w:val="00961BAD"/>
    <w:rsid w:val="00963899"/>
    <w:rsid w:val="00963FCD"/>
    <w:rsid w:val="00964329"/>
    <w:rsid w:val="0096434D"/>
    <w:rsid w:val="00964988"/>
    <w:rsid w:val="00965732"/>
    <w:rsid w:val="00965757"/>
    <w:rsid w:val="009666F7"/>
    <w:rsid w:val="00967379"/>
    <w:rsid w:val="00967ADA"/>
    <w:rsid w:val="0097039A"/>
    <w:rsid w:val="00972DB0"/>
    <w:rsid w:val="00972E42"/>
    <w:rsid w:val="00972F2D"/>
    <w:rsid w:val="00973F21"/>
    <w:rsid w:val="009749C5"/>
    <w:rsid w:val="00974B9B"/>
    <w:rsid w:val="009755ED"/>
    <w:rsid w:val="00975663"/>
    <w:rsid w:val="00976E2B"/>
    <w:rsid w:val="00977641"/>
    <w:rsid w:val="00977ACA"/>
    <w:rsid w:val="00981E76"/>
    <w:rsid w:val="009823F0"/>
    <w:rsid w:val="00982ADE"/>
    <w:rsid w:val="009845DF"/>
    <w:rsid w:val="00984CC4"/>
    <w:rsid w:val="0098684D"/>
    <w:rsid w:val="00987EE5"/>
    <w:rsid w:val="00990927"/>
    <w:rsid w:val="00990975"/>
    <w:rsid w:val="0099169A"/>
    <w:rsid w:val="00991B0A"/>
    <w:rsid w:val="009922D4"/>
    <w:rsid w:val="00992C8E"/>
    <w:rsid w:val="00993064"/>
    <w:rsid w:val="00993C88"/>
    <w:rsid w:val="00994513"/>
    <w:rsid w:val="009949CF"/>
    <w:rsid w:val="00995148"/>
    <w:rsid w:val="0099592F"/>
    <w:rsid w:val="009A44E9"/>
    <w:rsid w:val="009A511A"/>
    <w:rsid w:val="009A764A"/>
    <w:rsid w:val="009A7DCC"/>
    <w:rsid w:val="009B32EA"/>
    <w:rsid w:val="009B3494"/>
    <w:rsid w:val="009B390B"/>
    <w:rsid w:val="009B39BE"/>
    <w:rsid w:val="009B4364"/>
    <w:rsid w:val="009B44DA"/>
    <w:rsid w:val="009B54B0"/>
    <w:rsid w:val="009B70E8"/>
    <w:rsid w:val="009B72B3"/>
    <w:rsid w:val="009B7B08"/>
    <w:rsid w:val="009C2DEC"/>
    <w:rsid w:val="009C3181"/>
    <w:rsid w:val="009C3BD0"/>
    <w:rsid w:val="009C3C3B"/>
    <w:rsid w:val="009C4550"/>
    <w:rsid w:val="009C564A"/>
    <w:rsid w:val="009C573E"/>
    <w:rsid w:val="009C5935"/>
    <w:rsid w:val="009C59D6"/>
    <w:rsid w:val="009C68AC"/>
    <w:rsid w:val="009C6F93"/>
    <w:rsid w:val="009D6FA4"/>
    <w:rsid w:val="009D7BF0"/>
    <w:rsid w:val="009D7E1F"/>
    <w:rsid w:val="009D7FD7"/>
    <w:rsid w:val="009E0583"/>
    <w:rsid w:val="009E058F"/>
    <w:rsid w:val="009E0E34"/>
    <w:rsid w:val="009E13DC"/>
    <w:rsid w:val="009E1B05"/>
    <w:rsid w:val="009E1E31"/>
    <w:rsid w:val="009E22AD"/>
    <w:rsid w:val="009E242A"/>
    <w:rsid w:val="009E3469"/>
    <w:rsid w:val="009E54DE"/>
    <w:rsid w:val="009E5684"/>
    <w:rsid w:val="009E614F"/>
    <w:rsid w:val="009E68DD"/>
    <w:rsid w:val="009E753F"/>
    <w:rsid w:val="009E7A0B"/>
    <w:rsid w:val="009F0637"/>
    <w:rsid w:val="009F0840"/>
    <w:rsid w:val="009F0F78"/>
    <w:rsid w:val="009F215C"/>
    <w:rsid w:val="009F2209"/>
    <w:rsid w:val="009F2B6A"/>
    <w:rsid w:val="009F3220"/>
    <w:rsid w:val="009F4F9E"/>
    <w:rsid w:val="009F5E33"/>
    <w:rsid w:val="009F6210"/>
    <w:rsid w:val="009F7D02"/>
    <w:rsid w:val="00A016AB"/>
    <w:rsid w:val="00A0336A"/>
    <w:rsid w:val="00A039BD"/>
    <w:rsid w:val="00A05165"/>
    <w:rsid w:val="00A06074"/>
    <w:rsid w:val="00A064CB"/>
    <w:rsid w:val="00A07095"/>
    <w:rsid w:val="00A11ACD"/>
    <w:rsid w:val="00A11EA8"/>
    <w:rsid w:val="00A12CC4"/>
    <w:rsid w:val="00A12D46"/>
    <w:rsid w:val="00A1330F"/>
    <w:rsid w:val="00A1376F"/>
    <w:rsid w:val="00A1445D"/>
    <w:rsid w:val="00A169BD"/>
    <w:rsid w:val="00A17673"/>
    <w:rsid w:val="00A203CB"/>
    <w:rsid w:val="00A21AF4"/>
    <w:rsid w:val="00A23D2E"/>
    <w:rsid w:val="00A23DBE"/>
    <w:rsid w:val="00A241F1"/>
    <w:rsid w:val="00A24366"/>
    <w:rsid w:val="00A24A5B"/>
    <w:rsid w:val="00A24FC9"/>
    <w:rsid w:val="00A25E82"/>
    <w:rsid w:val="00A25EE7"/>
    <w:rsid w:val="00A2628B"/>
    <w:rsid w:val="00A30BB4"/>
    <w:rsid w:val="00A31F95"/>
    <w:rsid w:val="00A32538"/>
    <w:rsid w:val="00A33A22"/>
    <w:rsid w:val="00A35F27"/>
    <w:rsid w:val="00A3623B"/>
    <w:rsid w:val="00A36ACB"/>
    <w:rsid w:val="00A3718E"/>
    <w:rsid w:val="00A37794"/>
    <w:rsid w:val="00A403E3"/>
    <w:rsid w:val="00A40451"/>
    <w:rsid w:val="00A406C1"/>
    <w:rsid w:val="00A409CF"/>
    <w:rsid w:val="00A415C9"/>
    <w:rsid w:val="00A419DF"/>
    <w:rsid w:val="00A436B3"/>
    <w:rsid w:val="00A4403C"/>
    <w:rsid w:val="00A441B0"/>
    <w:rsid w:val="00A4424A"/>
    <w:rsid w:val="00A458B0"/>
    <w:rsid w:val="00A502F0"/>
    <w:rsid w:val="00A508D5"/>
    <w:rsid w:val="00A57D46"/>
    <w:rsid w:val="00A60152"/>
    <w:rsid w:val="00A61469"/>
    <w:rsid w:val="00A619DE"/>
    <w:rsid w:val="00A61CBA"/>
    <w:rsid w:val="00A62374"/>
    <w:rsid w:val="00A62F5F"/>
    <w:rsid w:val="00A65240"/>
    <w:rsid w:val="00A665C7"/>
    <w:rsid w:val="00A66A84"/>
    <w:rsid w:val="00A66AF3"/>
    <w:rsid w:val="00A6707C"/>
    <w:rsid w:val="00A67323"/>
    <w:rsid w:val="00A71644"/>
    <w:rsid w:val="00A72D15"/>
    <w:rsid w:val="00A73236"/>
    <w:rsid w:val="00A739DA"/>
    <w:rsid w:val="00A766E6"/>
    <w:rsid w:val="00A76E1C"/>
    <w:rsid w:val="00A800EE"/>
    <w:rsid w:val="00A808A6"/>
    <w:rsid w:val="00A80B0B"/>
    <w:rsid w:val="00A816AB"/>
    <w:rsid w:val="00A818C7"/>
    <w:rsid w:val="00A818DC"/>
    <w:rsid w:val="00A81DDD"/>
    <w:rsid w:val="00A82781"/>
    <w:rsid w:val="00A82833"/>
    <w:rsid w:val="00A832D1"/>
    <w:rsid w:val="00A837E6"/>
    <w:rsid w:val="00A83906"/>
    <w:rsid w:val="00A849A9"/>
    <w:rsid w:val="00A855CE"/>
    <w:rsid w:val="00A85CAF"/>
    <w:rsid w:val="00A85F3D"/>
    <w:rsid w:val="00A8660B"/>
    <w:rsid w:val="00A900E7"/>
    <w:rsid w:val="00A90158"/>
    <w:rsid w:val="00A904F9"/>
    <w:rsid w:val="00A90BF2"/>
    <w:rsid w:val="00A92240"/>
    <w:rsid w:val="00A93DDE"/>
    <w:rsid w:val="00A93FAB"/>
    <w:rsid w:val="00A94197"/>
    <w:rsid w:val="00A954A6"/>
    <w:rsid w:val="00A960DE"/>
    <w:rsid w:val="00A961D5"/>
    <w:rsid w:val="00A96FED"/>
    <w:rsid w:val="00A9754F"/>
    <w:rsid w:val="00AA0A80"/>
    <w:rsid w:val="00AA0F73"/>
    <w:rsid w:val="00AA1B34"/>
    <w:rsid w:val="00AA2718"/>
    <w:rsid w:val="00AA2762"/>
    <w:rsid w:val="00AA2E57"/>
    <w:rsid w:val="00AA4463"/>
    <w:rsid w:val="00AB1765"/>
    <w:rsid w:val="00AB3BEE"/>
    <w:rsid w:val="00AB588E"/>
    <w:rsid w:val="00AB6048"/>
    <w:rsid w:val="00AB689D"/>
    <w:rsid w:val="00AC029D"/>
    <w:rsid w:val="00AC087E"/>
    <w:rsid w:val="00AC128A"/>
    <w:rsid w:val="00AC3AF4"/>
    <w:rsid w:val="00AC3C95"/>
    <w:rsid w:val="00AC4AFA"/>
    <w:rsid w:val="00AC551A"/>
    <w:rsid w:val="00AC5F78"/>
    <w:rsid w:val="00AC75A1"/>
    <w:rsid w:val="00AC7BC8"/>
    <w:rsid w:val="00AC7EB9"/>
    <w:rsid w:val="00AD0918"/>
    <w:rsid w:val="00AD243D"/>
    <w:rsid w:val="00AD3114"/>
    <w:rsid w:val="00AD4227"/>
    <w:rsid w:val="00AD7F09"/>
    <w:rsid w:val="00AE035A"/>
    <w:rsid w:val="00AE24D1"/>
    <w:rsid w:val="00AE3752"/>
    <w:rsid w:val="00AE37D5"/>
    <w:rsid w:val="00AE48F6"/>
    <w:rsid w:val="00AE4903"/>
    <w:rsid w:val="00AE4B4E"/>
    <w:rsid w:val="00AE5138"/>
    <w:rsid w:val="00AE56DD"/>
    <w:rsid w:val="00AE5AF2"/>
    <w:rsid w:val="00AE6AF8"/>
    <w:rsid w:val="00AF02A9"/>
    <w:rsid w:val="00AF202A"/>
    <w:rsid w:val="00AF3100"/>
    <w:rsid w:val="00AF3312"/>
    <w:rsid w:val="00AF3F3C"/>
    <w:rsid w:val="00AF44B6"/>
    <w:rsid w:val="00AF4B26"/>
    <w:rsid w:val="00AF5B7F"/>
    <w:rsid w:val="00AF6058"/>
    <w:rsid w:val="00AF6C37"/>
    <w:rsid w:val="00AF765A"/>
    <w:rsid w:val="00B000D6"/>
    <w:rsid w:val="00B0019A"/>
    <w:rsid w:val="00B00E12"/>
    <w:rsid w:val="00B01DBD"/>
    <w:rsid w:val="00B02A45"/>
    <w:rsid w:val="00B05914"/>
    <w:rsid w:val="00B05F03"/>
    <w:rsid w:val="00B07CA0"/>
    <w:rsid w:val="00B10271"/>
    <w:rsid w:val="00B10A90"/>
    <w:rsid w:val="00B10ED1"/>
    <w:rsid w:val="00B10F01"/>
    <w:rsid w:val="00B11821"/>
    <w:rsid w:val="00B13A04"/>
    <w:rsid w:val="00B1461D"/>
    <w:rsid w:val="00B146E2"/>
    <w:rsid w:val="00B15456"/>
    <w:rsid w:val="00B21C21"/>
    <w:rsid w:val="00B2218A"/>
    <w:rsid w:val="00B2314A"/>
    <w:rsid w:val="00B23420"/>
    <w:rsid w:val="00B23A30"/>
    <w:rsid w:val="00B2586D"/>
    <w:rsid w:val="00B25CCF"/>
    <w:rsid w:val="00B26499"/>
    <w:rsid w:val="00B271E5"/>
    <w:rsid w:val="00B2750F"/>
    <w:rsid w:val="00B27A53"/>
    <w:rsid w:val="00B310CB"/>
    <w:rsid w:val="00B31497"/>
    <w:rsid w:val="00B328E2"/>
    <w:rsid w:val="00B33100"/>
    <w:rsid w:val="00B33728"/>
    <w:rsid w:val="00B3377F"/>
    <w:rsid w:val="00B337AF"/>
    <w:rsid w:val="00B33964"/>
    <w:rsid w:val="00B3479C"/>
    <w:rsid w:val="00B34FCF"/>
    <w:rsid w:val="00B35102"/>
    <w:rsid w:val="00B35CB4"/>
    <w:rsid w:val="00B36350"/>
    <w:rsid w:val="00B36E98"/>
    <w:rsid w:val="00B377CC"/>
    <w:rsid w:val="00B37BA9"/>
    <w:rsid w:val="00B400C2"/>
    <w:rsid w:val="00B4029C"/>
    <w:rsid w:val="00B40872"/>
    <w:rsid w:val="00B40F17"/>
    <w:rsid w:val="00B41063"/>
    <w:rsid w:val="00B413BE"/>
    <w:rsid w:val="00B415A9"/>
    <w:rsid w:val="00B42B91"/>
    <w:rsid w:val="00B4306E"/>
    <w:rsid w:val="00B44B74"/>
    <w:rsid w:val="00B44C52"/>
    <w:rsid w:val="00B44FE1"/>
    <w:rsid w:val="00B46339"/>
    <w:rsid w:val="00B463ED"/>
    <w:rsid w:val="00B46953"/>
    <w:rsid w:val="00B4702C"/>
    <w:rsid w:val="00B50325"/>
    <w:rsid w:val="00B50EDE"/>
    <w:rsid w:val="00B51D4E"/>
    <w:rsid w:val="00B520FB"/>
    <w:rsid w:val="00B541DF"/>
    <w:rsid w:val="00B54245"/>
    <w:rsid w:val="00B54C97"/>
    <w:rsid w:val="00B54F7E"/>
    <w:rsid w:val="00B55584"/>
    <w:rsid w:val="00B579AD"/>
    <w:rsid w:val="00B57DFB"/>
    <w:rsid w:val="00B618C7"/>
    <w:rsid w:val="00B62D11"/>
    <w:rsid w:val="00B642E3"/>
    <w:rsid w:val="00B657AD"/>
    <w:rsid w:val="00B65B07"/>
    <w:rsid w:val="00B66356"/>
    <w:rsid w:val="00B665F9"/>
    <w:rsid w:val="00B66FF3"/>
    <w:rsid w:val="00B67350"/>
    <w:rsid w:val="00B706E0"/>
    <w:rsid w:val="00B7073A"/>
    <w:rsid w:val="00B713BD"/>
    <w:rsid w:val="00B75AC2"/>
    <w:rsid w:val="00B76F22"/>
    <w:rsid w:val="00B77271"/>
    <w:rsid w:val="00B77EC3"/>
    <w:rsid w:val="00B8045A"/>
    <w:rsid w:val="00B81963"/>
    <w:rsid w:val="00B82E17"/>
    <w:rsid w:val="00B8512A"/>
    <w:rsid w:val="00B85CE3"/>
    <w:rsid w:val="00B87E48"/>
    <w:rsid w:val="00B9006D"/>
    <w:rsid w:val="00B90659"/>
    <w:rsid w:val="00B90921"/>
    <w:rsid w:val="00B90DB6"/>
    <w:rsid w:val="00B91B42"/>
    <w:rsid w:val="00B91F13"/>
    <w:rsid w:val="00B922A1"/>
    <w:rsid w:val="00B9324B"/>
    <w:rsid w:val="00B9351D"/>
    <w:rsid w:val="00B9356F"/>
    <w:rsid w:val="00B93CC2"/>
    <w:rsid w:val="00B952F4"/>
    <w:rsid w:val="00B96C94"/>
    <w:rsid w:val="00B97C00"/>
    <w:rsid w:val="00BA01BF"/>
    <w:rsid w:val="00BA061E"/>
    <w:rsid w:val="00BA1588"/>
    <w:rsid w:val="00BA19EE"/>
    <w:rsid w:val="00BA1D02"/>
    <w:rsid w:val="00BA1E42"/>
    <w:rsid w:val="00BA26F6"/>
    <w:rsid w:val="00BA4F80"/>
    <w:rsid w:val="00BA6000"/>
    <w:rsid w:val="00BA6135"/>
    <w:rsid w:val="00BA6C6A"/>
    <w:rsid w:val="00BA778B"/>
    <w:rsid w:val="00BA7FDF"/>
    <w:rsid w:val="00BB071F"/>
    <w:rsid w:val="00BB11C6"/>
    <w:rsid w:val="00BB1204"/>
    <w:rsid w:val="00BB251B"/>
    <w:rsid w:val="00BB2550"/>
    <w:rsid w:val="00BB25C9"/>
    <w:rsid w:val="00BB3227"/>
    <w:rsid w:val="00BB6564"/>
    <w:rsid w:val="00BB7698"/>
    <w:rsid w:val="00BC07B8"/>
    <w:rsid w:val="00BC0AC6"/>
    <w:rsid w:val="00BC11B8"/>
    <w:rsid w:val="00BC1876"/>
    <w:rsid w:val="00BC3659"/>
    <w:rsid w:val="00BC39CC"/>
    <w:rsid w:val="00BC5AE0"/>
    <w:rsid w:val="00BC5B64"/>
    <w:rsid w:val="00BC628B"/>
    <w:rsid w:val="00BD11D6"/>
    <w:rsid w:val="00BD1315"/>
    <w:rsid w:val="00BD16E9"/>
    <w:rsid w:val="00BD21A6"/>
    <w:rsid w:val="00BD508B"/>
    <w:rsid w:val="00BD5796"/>
    <w:rsid w:val="00BD5D3D"/>
    <w:rsid w:val="00BD6453"/>
    <w:rsid w:val="00BD68F1"/>
    <w:rsid w:val="00BD6E71"/>
    <w:rsid w:val="00BD7D95"/>
    <w:rsid w:val="00BE1248"/>
    <w:rsid w:val="00BE57FF"/>
    <w:rsid w:val="00BE7196"/>
    <w:rsid w:val="00BE7F48"/>
    <w:rsid w:val="00BF0403"/>
    <w:rsid w:val="00BF08C0"/>
    <w:rsid w:val="00BF0B08"/>
    <w:rsid w:val="00BF181F"/>
    <w:rsid w:val="00BF1F04"/>
    <w:rsid w:val="00BF20E4"/>
    <w:rsid w:val="00BF2B31"/>
    <w:rsid w:val="00BF3A16"/>
    <w:rsid w:val="00BF3AA7"/>
    <w:rsid w:val="00BF3FFA"/>
    <w:rsid w:val="00BF6578"/>
    <w:rsid w:val="00BF798E"/>
    <w:rsid w:val="00BF7D09"/>
    <w:rsid w:val="00C00550"/>
    <w:rsid w:val="00C00C4E"/>
    <w:rsid w:val="00C00D78"/>
    <w:rsid w:val="00C013FF"/>
    <w:rsid w:val="00C01608"/>
    <w:rsid w:val="00C024E3"/>
    <w:rsid w:val="00C04ACD"/>
    <w:rsid w:val="00C063D2"/>
    <w:rsid w:val="00C066A4"/>
    <w:rsid w:val="00C07361"/>
    <w:rsid w:val="00C076DB"/>
    <w:rsid w:val="00C11984"/>
    <w:rsid w:val="00C11B7F"/>
    <w:rsid w:val="00C1212E"/>
    <w:rsid w:val="00C12E50"/>
    <w:rsid w:val="00C14238"/>
    <w:rsid w:val="00C14256"/>
    <w:rsid w:val="00C14666"/>
    <w:rsid w:val="00C151CB"/>
    <w:rsid w:val="00C1614A"/>
    <w:rsid w:val="00C16190"/>
    <w:rsid w:val="00C17693"/>
    <w:rsid w:val="00C176AD"/>
    <w:rsid w:val="00C17923"/>
    <w:rsid w:val="00C179A8"/>
    <w:rsid w:val="00C202AB"/>
    <w:rsid w:val="00C2067D"/>
    <w:rsid w:val="00C21580"/>
    <w:rsid w:val="00C223E8"/>
    <w:rsid w:val="00C23AF6"/>
    <w:rsid w:val="00C26241"/>
    <w:rsid w:val="00C273D3"/>
    <w:rsid w:val="00C3083B"/>
    <w:rsid w:val="00C312DB"/>
    <w:rsid w:val="00C33735"/>
    <w:rsid w:val="00C37A1B"/>
    <w:rsid w:val="00C405A9"/>
    <w:rsid w:val="00C405DC"/>
    <w:rsid w:val="00C4407E"/>
    <w:rsid w:val="00C457A3"/>
    <w:rsid w:val="00C46571"/>
    <w:rsid w:val="00C4797C"/>
    <w:rsid w:val="00C5085B"/>
    <w:rsid w:val="00C5104B"/>
    <w:rsid w:val="00C52108"/>
    <w:rsid w:val="00C5231A"/>
    <w:rsid w:val="00C530CB"/>
    <w:rsid w:val="00C5403F"/>
    <w:rsid w:val="00C54D5C"/>
    <w:rsid w:val="00C54DEE"/>
    <w:rsid w:val="00C6020C"/>
    <w:rsid w:val="00C62C50"/>
    <w:rsid w:val="00C62FB9"/>
    <w:rsid w:val="00C63CE5"/>
    <w:rsid w:val="00C65122"/>
    <w:rsid w:val="00C67865"/>
    <w:rsid w:val="00C708BA"/>
    <w:rsid w:val="00C71099"/>
    <w:rsid w:val="00C714A4"/>
    <w:rsid w:val="00C72327"/>
    <w:rsid w:val="00C726BA"/>
    <w:rsid w:val="00C73B0F"/>
    <w:rsid w:val="00C76DDD"/>
    <w:rsid w:val="00C77C47"/>
    <w:rsid w:val="00C80B14"/>
    <w:rsid w:val="00C80BC2"/>
    <w:rsid w:val="00C80D66"/>
    <w:rsid w:val="00C81091"/>
    <w:rsid w:val="00C81224"/>
    <w:rsid w:val="00C8373C"/>
    <w:rsid w:val="00C85761"/>
    <w:rsid w:val="00C85AB0"/>
    <w:rsid w:val="00C864A4"/>
    <w:rsid w:val="00C865B0"/>
    <w:rsid w:val="00C87746"/>
    <w:rsid w:val="00C91D12"/>
    <w:rsid w:val="00C92FA0"/>
    <w:rsid w:val="00C93DAB"/>
    <w:rsid w:val="00C94105"/>
    <w:rsid w:val="00C94525"/>
    <w:rsid w:val="00C957FF"/>
    <w:rsid w:val="00C959DE"/>
    <w:rsid w:val="00C95A19"/>
    <w:rsid w:val="00C95E62"/>
    <w:rsid w:val="00C95EA4"/>
    <w:rsid w:val="00C97DFE"/>
    <w:rsid w:val="00CA08C9"/>
    <w:rsid w:val="00CA0E53"/>
    <w:rsid w:val="00CA125C"/>
    <w:rsid w:val="00CA37FC"/>
    <w:rsid w:val="00CA3F4A"/>
    <w:rsid w:val="00CA53D1"/>
    <w:rsid w:val="00CA5F68"/>
    <w:rsid w:val="00CA5FFD"/>
    <w:rsid w:val="00CA7FDF"/>
    <w:rsid w:val="00CB27A8"/>
    <w:rsid w:val="00CB2CB5"/>
    <w:rsid w:val="00CB32F3"/>
    <w:rsid w:val="00CB342E"/>
    <w:rsid w:val="00CB4391"/>
    <w:rsid w:val="00CB59D5"/>
    <w:rsid w:val="00CB5EDA"/>
    <w:rsid w:val="00CB5F9E"/>
    <w:rsid w:val="00CB64D1"/>
    <w:rsid w:val="00CB70EC"/>
    <w:rsid w:val="00CB7898"/>
    <w:rsid w:val="00CC062A"/>
    <w:rsid w:val="00CC0D82"/>
    <w:rsid w:val="00CC0FFD"/>
    <w:rsid w:val="00CC1637"/>
    <w:rsid w:val="00CC24B7"/>
    <w:rsid w:val="00CC2C3A"/>
    <w:rsid w:val="00CC39B3"/>
    <w:rsid w:val="00CC4627"/>
    <w:rsid w:val="00CC48F4"/>
    <w:rsid w:val="00CC610B"/>
    <w:rsid w:val="00CC61FB"/>
    <w:rsid w:val="00CC64A1"/>
    <w:rsid w:val="00CC75E5"/>
    <w:rsid w:val="00CD2347"/>
    <w:rsid w:val="00CD2B6F"/>
    <w:rsid w:val="00CD321E"/>
    <w:rsid w:val="00CD3B6C"/>
    <w:rsid w:val="00CD3F55"/>
    <w:rsid w:val="00CD47D3"/>
    <w:rsid w:val="00CD48E4"/>
    <w:rsid w:val="00CD4EF0"/>
    <w:rsid w:val="00CD5C60"/>
    <w:rsid w:val="00CE2DD3"/>
    <w:rsid w:val="00CE301A"/>
    <w:rsid w:val="00CE345C"/>
    <w:rsid w:val="00CE3889"/>
    <w:rsid w:val="00CE7DAE"/>
    <w:rsid w:val="00CE7F3F"/>
    <w:rsid w:val="00CF068C"/>
    <w:rsid w:val="00CF1550"/>
    <w:rsid w:val="00CF180A"/>
    <w:rsid w:val="00CF2412"/>
    <w:rsid w:val="00CF26E9"/>
    <w:rsid w:val="00CF2CA1"/>
    <w:rsid w:val="00CF36F2"/>
    <w:rsid w:val="00CF3D3A"/>
    <w:rsid w:val="00CF3E30"/>
    <w:rsid w:val="00CF54FE"/>
    <w:rsid w:val="00CF5FB0"/>
    <w:rsid w:val="00D00474"/>
    <w:rsid w:val="00D01E13"/>
    <w:rsid w:val="00D02B0B"/>
    <w:rsid w:val="00D03483"/>
    <w:rsid w:val="00D03E77"/>
    <w:rsid w:val="00D040A8"/>
    <w:rsid w:val="00D043F3"/>
    <w:rsid w:val="00D05F2A"/>
    <w:rsid w:val="00D062D9"/>
    <w:rsid w:val="00D067BE"/>
    <w:rsid w:val="00D067EB"/>
    <w:rsid w:val="00D069FD"/>
    <w:rsid w:val="00D106B8"/>
    <w:rsid w:val="00D10ECC"/>
    <w:rsid w:val="00D114F7"/>
    <w:rsid w:val="00D12494"/>
    <w:rsid w:val="00D134D8"/>
    <w:rsid w:val="00D14C65"/>
    <w:rsid w:val="00D16E62"/>
    <w:rsid w:val="00D175DF"/>
    <w:rsid w:val="00D179F6"/>
    <w:rsid w:val="00D22A24"/>
    <w:rsid w:val="00D23588"/>
    <w:rsid w:val="00D23B26"/>
    <w:rsid w:val="00D243A0"/>
    <w:rsid w:val="00D2475F"/>
    <w:rsid w:val="00D24B6E"/>
    <w:rsid w:val="00D24C5B"/>
    <w:rsid w:val="00D24F1C"/>
    <w:rsid w:val="00D250DD"/>
    <w:rsid w:val="00D25A3A"/>
    <w:rsid w:val="00D27BB3"/>
    <w:rsid w:val="00D321FF"/>
    <w:rsid w:val="00D32311"/>
    <w:rsid w:val="00D323D0"/>
    <w:rsid w:val="00D32B53"/>
    <w:rsid w:val="00D33092"/>
    <w:rsid w:val="00D336BC"/>
    <w:rsid w:val="00D34FDD"/>
    <w:rsid w:val="00D35779"/>
    <w:rsid w:val="00D35AB7"/>
    <w:rsid w:val="00D4136A"/>
    <w:rsid w:val="00D42C4E"/>
    <w:rsid w:val="00D44D69"/>
    <w:rsid w:val="00D44DE6"/>
    <w:rsid w:val="00D462CA"/>
    <w:rsid w:val="00D46923"/>
    <w:rsid w:val="00D46D8C"/>
    <w:rsid w:val="00D47936"/>
    <w:rsid w:val="00D50B05"/>
    <w:rsid w:val="00D50B6D"/>
    <w:rsid w:val="00D51C51"/>
    <w:rsid w:val="00D51E00"/>
    <w:rsid w:val="00D52542"/>
    <w:rsid w:val="00D52704"/>
    <w:rsid w:val="00D53B3F"/>
    <w:rsid w:val="00D556E2"/>
    <w:rsid w:val="00D56135"/>
    <w:rsid w:val="00D5689E"/>
    <w:rsid w:val="00D64C27"/>
    <w:rsid w:val="00D66187"/>
    <w:rsid w:val="00D67E04"/>
    <w:rsid w:val="00D704D5"/>
    <w:rsid w:val="00D7165A"/>
    <w:rsid w:val="00D750F1"/>
    <w:rsid w:val="00D76276"/>
    <w:rsid w:val="00D766D1"/>
    <w:rsid w:val="00D76B3B"/>
    <w:rsid w:val="00D76BDA"/>
    <w:rsid w:val="00D77E3D"/>
    <w:rsid w:val="00D81B2E"/>
    <w:rsid w:val="00D82A0C"/>
    <w:rsid w:val="00D84CB1"/>
    <w:rsid w:val="00D84E1F"/>
    <w:rsid w:val="00D859B6"/>
    <w:rsid w:val="00D868E6"/>
    <w:rsid w:val="00D86A0A"/>
    <w:rsid w:val="00D8731D"/>
    <w:rsid w:val="00D87845"/>
    <w:rsid w:val="00D914BF"/>
    <w:rsid w:val="00D9157C"/>
    <w:rsid w:val="00D919CC"/>
    <w:rsid w:val="00D91A91"/>
    <w:rsid w:val="00D926F9"/>
    <w:rsid w:val="00D927D4"/>
    <w:rsid w:val="00D92AF3"/>
    <w:rsid w:val="00D95343"/>
    <w:rsid w:val="00D96508"/>
    <w:rsid w:val="00D96949"/>
    <w:rsid w:val="00D97B40"/>
    <w:rsid w:val="00D97DDC"/>
    <w:rsid w:val="00DA019C"/>
    <w:rsid w:val="00DA0C36"/>
    <w:rsid w:val="00DA14F0"/>
    <w:rsid w:val="00DA1528"/>
    <w:rsid w:val="00DA261B"/>
    <w:rsid w:val="00DA266A"/>
    <w:rsid w:val="00DA2ABE"/>
    <w:rsid w:val="00DA3BB4"/>
    <w:rsid w:val="00DA42B9"/>
    <w:rsid w:val="00DA4B02"/>
    <w:rsid w:val="00DA556A"/>
    <w:rsid w:val="00DA577D"/>
    <w:rsid w:val="00DA72A2"/>
    <w:rsid w:val="00DB0671"/>
    <w:rsid w:val="00DB1373"/>
    <w:rsid w:val="00DB1D12"/>
    <w:rsid w:val="00DB34B8"/>
    <w:rsid w:val="00DB76C2"/>
    <w:rsid w:val="00DB7CE5"/>
    <w:rsid w:val="00DC15FC"/>
    <w:rsid w:val="00DC7F02"/>
    <w:rsid w:val="00DD0194"/>
    <w:rsid w:val="00DD09A0"/>
    <w:rsid w:val="00DD09EC"/>
    <w:rsid w:val="00DD1015"/>
    <w:rsid w:val="00DD152B"/>
    <w:rsid w:val="00DD4FCB"/>
    <w:rsid w:val="00DD6F44"/>
    <w:rsid w:val="00DD71B1"/>
    <w:rsid w:val="00DD74F7"/>
    <w:rsid w:val="00DD7D2C"/>
    <w:rsid w:val="00DE05F2"/>
    <w:rsid w:val="00DE32CB"/>
    <w:rsid w:val="00DE4548"/>
    <w:rsid w:val="00DE4C7C"/>
    <w:rsid w:val="00DE4D14"/>
    <w:rsid w:val="00DE5A23"/>
    <w:rsid w:val="00DF0BF1"/>
    <w:rsid w:val="00DF1CD8"/>
    <w:rsid w:val="00DF1DDB"/>
    <w:rsid w:val="00DF47DF"/>
    <w:rsid w:val="00DF4CA2"/>
    <w:rsid w:val="00DF56EC"/>
    <w:rsid w:val="00DF6DB4"/>
    <w:rsid w:val="00DF796E"/>
    <w:rsid w:val="00DF7B63"/>
    <w:rsid w:val="00E03728"/>
    <w:rsid w:val="00E038B9"/>
    <w:rsid w:val="00E06277"/>
    <w:rsid w:val="00E065AC"/>
    <w:rsid w:val="00E06BDC"/>
    <w:rsid w:val="00E10101"/>
    <w:rsid w:val="00E1069C"/>
    <w:rsid w:val="00E12669"/>
    <w:rsid w:val="00E12FFA"/>
    <w:rsid w:val="00E13653"/>
    <w:rsid w:val="00E14762"/>
    <w:rsid w:val="00E157BD"/>
    <w:rsid w:val="00E15DFB"/>
    <w:rsid w:val="00E15E32"/>
    <w:rsid w:val="00E17594"/>
    <w:rsid w:val="00E179E7"/>
    <w:rsid w:val="00E179F7"/>
    <w:rsid w:val="00E17A0A"/>
    <w:rsid w:val="00E17A1C"/>
    <w:rsid w:val="00E202C3"/>
    <w:rsid w:val="00E20623"/>
    <w:rsid w:val="00E20A68"/>
    <w:rsid w:val="00E20E77"/>
    <w:rsid w:val="00E227A4"/>
    <w:rsid w:val="00E22B66"/>
    <w:rsid w:val="00E23D33"/>
    <w:rsid w:val="00E26D6A"/>
    <w:rsid w:val="00E308AA"/>
    <w:rsid w:val="00E31C91"/>
    <w:rsid w:val="00E31D17"/>
    <w:rsid w:val="00E32291"/>
    <w:rsid w:val="00E32CA2"/>
    <w:rsid w:val="00E35251"/>
    <w:rsid w:val="00E35843"/>
    <w:rsid w:val="00E37309"/>
    <w:rsid w:val="00E37B33"/>
    <w:rsid w:val="00E40573"/>
    <w:rsid w:val="00E40F85"/>
    <w:rsid w:val="00E419BD"/>
    <w:rsid w:val="00E42692"/>
    <w:rsid w:val="00E43871"/>
    <w:rsid w:val="00E43EBB"/>
    <w:rsid w:val="00E4470F"/>
    <w:rsid w:val="00E44C9E"/>
    <w:rsid w:val="00E4677C"/>
    <w:rsid w:val="00E47684"/>
    <w:rsid w:val="00E47713"/>
    <w:rsid w:val="00E47DDB"/>
    <w:rsid w:val="00E50CE2"/>
    <w:rsid w:val="00E51170"/>
    <w:rsid w:val="00E52A04"/>
    <w:rsid w:val="00E5528D"/>
    <w:rsid w:val="00E565D0"/>
    <w:rsid w:val="00E56CF0"/>
    <w:rsid w:val="00E61AAA"/>
    <w:rsid w:val="00E6243C"/>
    <w:rsid w:val="00E62613"/>
    <w:rsid w:val="00E62E3D"/>
    <w:rsid w:val="00E6321B"/>
    <w:rsid w:val="00E63C2A"/>
    <w:rsid w:val="00E643D9"/>
    <w:rsid w:val="00E647A0"/>
    <w:rsid w:val="00E66C4D"/>
    <w:rsid w:val="00E67962"/>
    <w:rsid w:val="00E70BA4"/>
    <w:rsid w:val="00E717CD"/>
    <w:rsid w:val="00E72001"/>
    <w:rsid w:val="00E7275B"/>
    <w:rsid w:val="00E72A9B"/>
    <w:rsid w:val="00E74BCA"/>
    <w:rsid w:val="00E76648"/>
    <w:rsid w:val="00E803A8"/>
    <w:rsid w:val="00E818E5"/>
    <w:rsid w:val="00E82303"/>
    <w:rsid w:val="00E845D6"/>
    <w:rsid w:val="00E84660"/>
    <w:rsid w:val="00E84869"/>
    <w:rsid w:val="00E86F97"/>
    <w:rsid w:val="00E87BC6"/>
    <w:rsid w:val="00E9093B"/>
    <w:rsid w:val="00E936D1"/>
    <w:rsid w:val="00E93AFB"/>
    <w:rsid w:val="00E9426A"/>
    <w:rsid w:val="00E9430E"/>
    <w:rsid w:val="00E95916"/>
    <w:rsid w:val="00E97687"/>
    <w:rsid w:val="00E97E66"/>
    <w:rsid w:val="00E97E86"/>
    <w:rsid w:val="00EA0BA1"/>
    <w:rsid w:val="00EA22C5"/>
    <w:rsid w:val="00EA2DD7"/>
    <w:rsid w:val="00EA7941"/>
    <w:rsid w:val="00EA7A89"/>
    <w:rsid w:val="00EB2A2A"/>
    <w:rsid w:val="00EB4379"/>
    <w:rsid w:val="00EB5F6E"/>
    <w:rsid w:val="00EB6E12"/>
    <w:rsid w:val="00EB740E"/>
    <w:rsid w:val="00EB748E"/>
    <w:rsid w:val="00EC0462"/>
    <w:rsid w:val="00EC0FCD"/>
    <w:rsid w:val="00EC230E"/>
    <w:rsid w:val="00EC25FF"/>
    <w:rsid w:val="00EC4A1E"/>
    <w:rsid w:val="00EC5BB0"/>
    <w:rsid w:val="00EC5C78"/>
    <w:rsid w:val="00EC7F99"/>
    <w:rsid w:val="00ED0EB8"/>
    <w:rsid w:val="00ED382D"/>
    <w:rsid w:val="00ED7636"/>
    <w:rsid w:val="00EE121D"/>
    <w:rsid w:val="00EE181B"/>
    <w:rsid w:val="00EE2949"/>
    <w:rsid w:val="00EE2C2E"/>
    <w:rsid w:val="00EE30CD"/>
    <w:rsid w:val="00EE39C5"/>
    <w:rsid w:val="00EE5B11"/>
    <w:rsid w:val="00EE5BC8"/>
    <w:rsid w:val="00EE6543"/>
    <w:rsid w:val="00EE70F2"/>
    <w:rsid w:val="00EE7BA5"/>
    <w:rsid w:val="00EF1556"/>
    <w:rsid w:val="00EF2B15"/>
    <w:rsid w:val="00EF4F40"/>
    <w:rsid w:val="00EF6DAA"/>
    <w:rsid w:val="00EF7074"/>
    <w:rsid w:val="00EF79CC"/>
    <w:rsid w:val="00F0199D"/>
    <w:rsid w:val="00F029BF"/>
    <w:rsid w:val="00F0422A"/>
    <w:rsid w:val="00F05B23"/>
    <w:rsid w:val="00F10687"/>
    <w:rsid w:val="00F10940"/>
    <w:rsid w:val="00F141F3"/>
    <w:rsid w:val="00F15114"/>
    <w:rsid w:val="00F16F67"/>
    <w:rsid w:val="00F176C6"/>
    <w:rsid w:val="00F20F60"/>
    <w:rsid w:val="00F21EA3"/>
    <w:rsid w:val="00F22B6F"/>
    <w:rsid w:val="00F24723"/>
    <w:rsid w:val="00F25B45"/>
    <w:rsid w:val="00F26DD3"/>
    <w:rsid w:val="00F30B8A"/>
    <w:rsid w:val="00F3140D"/>
    <w:rsid w:val="00F32E33"/>
    <w:rsid w:val="00F3343B"/>
    <w:rsid w:val="00F34009"/>
    <w:rsid w:val="00F34FBA"/>
    <w:rsid w:val="00F35544"/>
    <w:rsid w:val="00F36720"/>
    <w:rsid w:val="00F36D09"/>
    <w:rsid w:val="00F372B8"/>
    <w:rsid w:val="00F40694"/>
    <w:rsid w:val="00F4073D"/>
    <w:rsid w:val="00F4190C"/>
    <w:rsid w:val="00F44B9C"/>
    <w:rsid w:val="00F452B8"/>
    <w:rsid w:val="00F45477"/>
    <w:rsid w:val="00F511A1"/>
    <w:rsid w:val="00F52945"/>
    <w:rsid w:val="00F540DE"/>
    <w:rsid w:val="00F543AE"/>
    <w:rsid w:val="00F55C99"/>
    <w:rsid w:val="00F56B57"/>
    <w:rsid w:val="00F576A2"/>
    <w:rsid w:val="00F57BBB"/>
    <w:rsid w:val="00F603AE"/>
    <w:rsid w:val="00F608B8"/>
    <w:rsid w:val="00F60C8A"/>
    <w:rsid w:val="00F63034"/>
    <w:rsid w:val="00F63F40"/>
    <w:rsid w:val="00F66EB8"/>
    <w:rsid w:val="00F71671"/>
    <w:rsid w:val="00F7224C"/>
    <w:rsid w:val="00F722FE"/>
    <w:rsid w:val="00F7587E"/>
    <w:rsid w:val="00F76012"/>
    <w:rsid w:val="00F76B8F"/>
    <w:rsid w:val="00F80F43"/>
    <w:rsid w:val="00F810DE"/>
    <w:rsid w:val="00F831B3"/>
    <w:rsid w:val="00F8352F"/>
    <w:rsid w:val="00F837EE"/>
    <w:rsid w:val="00F84303"/>
    <w:rsid w:val="00F851CA"/>
    <w:rsid w:val="00F85404"/>
    <w:rsid w:val="00F862F8"/>
    <w:rsid w:val="00F863A9"/>
    <w:rsid w:val="00F86647"/>
    <w:rsid w:val="00F8687D"/>
    <w:rsid w:val="00F90A04"/>
    <w:rsid w:val="00F90AB7"/>
    <w:rsid w:val="00F9141A"/>
    <w:rsid w:val="00F92B17"/>
    <w:rsid w:val="00F94446"/>
    <w:rsid w:val="00F95374"/>
    <w:rsid w:val="00F95D64"/>
    <w:rsid w:val="00F95DBF"/>
    <w:rsid w:val="00F97224"/>
    <w:rsid w:val="00FA0C50"/>
    <w:rsid w:val="00FA450B"/>
    <w:rsid w:val="00FA4794"/>
    <w:rsid w:val="00FA6BF1"/>
    <w:rsid w:val="00FA7771"/>
    <w:rsid w:val="00FB117D"/>
    <w:rsid w:val="00FB1AB6"/>
    <w:rsid w:val="00FB1B00"/>
    <w:rsid w:val="00FB2020"/>
    <w:rsid w:val="00FB2D5B"/>
    <w:rsid w:val="00FB3B8C"/>
    <w:rsid w:val="00FB3BF0"/>
    <w:rsid w:val="00FB4659"/>
    <w:rsid w:val="00FB4AFD"/>
    <w:rsid w:val="00FB5E45"/>
    <w:rsid w:val="00FB608A"/>
    <w:rsid w:val="00FB64EF"/>
    <w:rsid w:val="00FB79C8"/>
    <w:rsid w:val="00FC1580"/>
    <w:rsid w:val="00FC2BAA"/>
    <w:rsid w:val="00FC36C7"/>
    <w:rsid w:val="00FC422D"/>
    <w:rsid w:val="00FC4311"/>
    <w:rsid w:val="00FC4D55"/>
    <w:rsid w:val="00FC59DF"/>
    <w:rsid w:val="00FC5A07"/>
    <w:rsid w:val="00FC725D"/>
    <w:rsid w:val="00FD12D0"/>
    <w:rsid w:val="00FD1CD1"/>
    <w:rsid w:val="00FD1F2D"/>
    <w:rsid w:val="00FD204E"/>
    <w:rsid w:val="00FD2A4E"/>
    <w:rsid w:val="00FD44B6"/>
    <w:rsid w:val="00FD69CD"/>
    <w:rsid w:val="00FD7257"/>
    <w:rsid w:val="00FE08EC"/>
    <w:rsid w:val="00FE0B5C"/>
    <w:rsid w:val="00FE19C6"/>
    <w:rsid w:val="00FE1C1D"/>
    <w:rsid w:val="00FE2B15"/>
    <w:rsid w:val="00FE2E8D"/>
    <w:rsid w:val="00FE3702"/>
    <w:rsid w:val="00FE3AEF"/>
    <w:rsid w:val="00FE5399"/>
    <w:rsid w:val="00FE574E"/>
    <w:rsid w:val="00FE7307"/>
    <w:rsid w:val="00FE7453"/>
    <w:rsid w:val="00FF007B"/>
    <w:rsid w:val="00FF1928"/>
    <w:rsid w:val="00FF19A9"/>
    <w:rsid w:val="00FF23E0"/>
    <w:rsid w:val="00FF2B9B"/>
    <w:rsid w:val="00FF2DAE"/>
    <w:rsid w:val="00FF5BB6"/>
    <w:rsid w:val="00FF64A5"/>
    <w:rsid w:val="00FF684E"/>
    <w:rsid w:val="00FF70B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2A1188"/>
  <w15:docId w15:val="{697B2FEB-C659-4BD0-A09C-E5FDC07A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DA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1"/>
    <w:qFormat/>
    <w:rsid w:val="00A0336A"/>
    <w:pPr>
      <w:keepNext/>
      <w:numPr>
        <w:numId w:val="2"/>
      </w:numPr>
      <w:tabs>
        <w:tab w:val="left" w:pos="120"/>
        <w:tab w:val="left" w:pos="240"/>
      </w:tabs>
      <w:jc w:val="left"/>
      <w:outlineLvl w:val="0"/>
    </w:pPr>
    <w:rPr>
      <w:rFonts w:hAnsi="Arial"/>
      <w:sz w:val="21"/>
    </w:rPr>
  </w:style>
  <w:style w:type="paragraph" w:styleId="2">
    <w:name w:val="heading 2"/>
    <w:basedOn w:val="a"/>
    <w:next w:val="a"/>
    <w:link w:val="20"/>
    <w:unhideWhenUsed/>
    <w:qFormat/>
    <w:rsid w:val="00206BA8"/>
    <w:pPr>
      <w:keepNext/>
      <w:numPr>
        <w:ilvl w:val="1"/>
        <w:numId w:val="2"/>
      </w:numPr>
      <w:tabs>
        <w:tab w:val="left" w:pos="720"/>
      </w:tabs>
      <w:ind w:left="1418"/>
      <w:jc w:val="left"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link w:val="30"/>
    <w:unhideWhenUsed/>
    <w:qFormat/>
    <w:rsid w:val="00206BA8"/>
    <w:pPr>
      <w:keepNext/>
      <w:numPr>
        <w:ilvl w:val="2"/>
        <w:numId w:val="2"/>
      </w:numPr>
      <w:tabs>
        <w:tab w:val="left" w:pos="720"/>
      </w:tabs>
      <w:jc w:val="left"/>
      <w:outlineLvl w:val="2"/>
    </w:pPr>
    <w:rPr>
      <w:rFonts w:hAnsi="Arial"/>
      <w:sz w:val="21"/>
    </w:rPr>
  </w:style>
  <w:style w:type="paragraph" w:styleId="4">
    <w:name w:val="heading 4"/>
    <w:basedOn w:val="a"/>
    <w:next w:val="a"/>
    <w:link w:val="40"/>
    <w:autoRedefine/>
    <w:unhideWhenUsed/>
    <w:qFormat/>
    <w:rsid w:val="00206BA8"/>
    <w:pPr>
      <w:keepNext/>
      <w:numPr>
        <w:ilvl w:val="3"/>
        <w:numId w:val="2"/>
      </w:numPr>
      <w:tabs>
        <w:tab w:val="left" w:pos="720"/>
      </w:tabs>
      <w:jc w:val="left"/>
      <w:outlineLvl w:val="3"/>
    </w:pPr>
    <w:rPr>
      <w:bCs/>
      <w:sz w:val="21"/>
    </w:rPr>
  </w:style>
  <w:style w:type="paragraph" w:styleId="5">
    <w:name w:val="heading 5"/>
    <w:basedOn w:val="a"/>
    <w:next w:val="a"/>
    <w:link w:val="50"/>
    <w:unhideWhenUsed/>
    <w:qFormat/>
    <w:rsid w:val="00206BA8"/>
    <w:pPr>
      <w:keepNext/>
      <w:numPr>
        <w:ilvl w:val="4"/>
        <w:numId w:val="2"/>
      </w:numPr>
      <w:outlineLvl w:val="4"/>
    </w:pPr>
    <w:rPr>
      <w:rFonts w:hAnsi="Arial"/>
      <w:sz w:val="21"/>
    </w:rPr>
  </w:style>
  <w:style w:type="paragraph" w:styleId="6">
    <w:name w:val="heading 6"/>
    <w:basedOn w:val="a"/>
    <w:next w:val="a"/>
    <w:link w:val="60"/>
    <w:unhideWhenUsed/>
    <w:qFormat/>
    <w:rsid w:val="00E419BD"/>
    <w:pPr>
      <w:keepNext/>
      <w:numPr>
        <w:ilvl w:val="5"/>
        <w:numId w:val="2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"/>
    <w:rsid w:val="00A0336A"/>
    <w:rPr>
      <w:rFonts w:ascii="ＭＳ 明朝" w:hAnsi="Arial"/>
      <w:sz w:val="21"/>
      <w:szCs w:val="24"/>
    </w:rPr>
  </w:style>
  <w:style w:type="paragraph" w:styleId="a3">
    <w:name w:val="List Paragraph"/>
    <w:basedOn w:val="a"/>
    <w:uiPriority w:val="34"/>
    <w:qFormat/>
    <w:rsid w:val="008915B9"/>
    <w:pPr>
      <w:ind w:leftChars="400" w:left="840"/>
    </w:pPr>
  </w:style>
  <w:style w:type="character" w:customStyle="1" w:styleId="20">
    <w:name w:val="見出し 2 (文字)"/>
    <w:link w:val="2"/>
    <w:rsid w:val="00206BA8"/>
    <w:rPr>
      <w:rFonts w:ascii="ＭＳ 明朝" w:hAnsi="Arial"/>
      <w:sz w:val="21"/>
      <w:szCs w:val="24"/>
    </w:rPr>
  </w:style>
  <w:style w:type="numbering" w:customStyle="1" w:styleId="10">
    <w:name w:val="スタイル1"/>
    <w:uiPriority w:val="99"/>
    <w:rsid w:val="00FF64A5"/>
    <w:pPr>
      <w:numPr>
        <w:numId w:val="1"/>
      </w:numPr>
    </w:pPr>
  </w:style>
  <w:style w:type="character" w:customStyle="1" w:styleId="30">
    <w:name w:val="見出し 3 (文字)"/>
    <w:link w:val="3"/>
    <w:rsid w:val="00206BA8"/>
    <w:rPr>
      <w:rFonts w:ascii="ＭＳ 明朝" w:hAnsi="Arial"/>
      <w:sz w:val="21"/>
      <w:szCs w:val="24"/>
    </w:rPr>
  </w:style>
  <w:style w:type="character" w:customStyle="1" w:styleId="40">
    <w:name w:val="見出し 4 (文字)"/>
    <w:link w:val="4"/>
    <w:rsid w:val="00206BA8"/>
    <w:rPr>
      <w:rFonts w:ascii="ＭＳ 明朝"/>
      <w:bCs/>
      <w:sz w:val="21"/>
      <w:szCs w:val="24"/>
    </w:rPr>
  </w:style>
  <w:style w:type="character" w:styleId="a4">
    <w:name w:val="Emphasis"/>
    <w:rsid w:val="003026E0"/>
    <w:rPr>
      <w:i/>
      <w:iCs/>
    </w:rPr>
  </w:style>
  <w:style w:type="character" w:customStyle="1" w:styleId="50">
    <w:name w:val="見出し 5 (文字)"/>
    <w:link w:val="5"/>
    <w:rsid w:val="00206BA8"/>
    <w:rPr>
      <w:rFonts w:ascii="ＭＳ 明朝" w:hAnsi="Arial"/>
      <w:sz w:val="21"/>
      <w:szCs w:val="24"/>
    </w:rPr>
  </w:style>
  <w:style w:type="character" w:customStyle="1" w:styleId="60">
    <w:name w:val="見出し 6 (文字)"/>
    <w:link w:val="6"/>
    <w:rsid w:val="00E419BD"/>
    <w:rPr>
      <w:rFonts w:ascii="ＭＳ 明朝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C4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48F4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4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48F4"/>
    <w:rPr>
      <w:rFonts w:ascii="ＭＳ 明朝"/>
      <w:sz w:val="24"/>
      <w:szCs w:val="24"/>
    </w:rPr>
  </w:style>
  <w:style w:type="character" w:styleId="a9">
    <w:name w:val="annotation reference"/>
    <w:uiPriority w:val="99"/>
    <w:unhideWhenUsed/>
    <w:rsid w:val="0006392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63920"/>
    <w:pPr>
      <w:jc w:val="left"/>
    </w:pPr>
  </w:style>
  <w:style w:type="character" w:customStyle="1" w:styleId="ab">
    <w:name w:val="コメント文字列 (文字)"/>
    <w:link w:val="aa"/>
    <w:uiPriority w:val="99"/>
    <w:rsid w:val="00063920"/>
    <w:rPr>
      <w:rFonts w:ascii="ＭＳ 明朝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92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63920"/>
    <w:rPr>
      <w:rFonts w:ascii="ＭＳ 明朝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6392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63920"/>
    <w:rPr>
      <w:rFonts w:ascii="Arial" w:eastAsia="ＭＳ ゴシック" w:hAnsi="Arial" w:cs="Times New Roman"/>
      <w:sz w:val="18"/>
      <w:szCs w:val="18"/>
    </w:rPr>
  </w:style>
  <w:style w:type="table" w:styleId="af0">
    <w:name w:val="Table Grid"/>
    <w:basedOn w:val="a1"/>
    <w:uiPriority w:val="39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833D47"/>
    <w:pPr>
      <w:tabs>
        <w:tab w:val="left" w:pos="480"/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37605A"/>
    <w:pPr>
      <w:ind w:leftChars="100" w:left="240"/>
    </w:pPr>
  </w:style>
  <w:style w:type="character" w:styleId="af1">
    <w:name w:val="Hyperlink"/>
    <w:uiPriority w:val="99"/>
    <w:unhideWhenUsed/>
    <w:rsid w:val="0037605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5A6965"/>
    <w:pPr>
      <w:ind w:leftChars="200" w:left="480"/>
    </w:pPr>
  </w:style>
  <w:style w:type="paragraph" w:styleId="41">
    <w:name w:val="toc 4"/>
    <w:basedOn w:val="a"/>
    <w:next w:val="a"/>
    <w:autoRedefine/>
    <w:uiPriority w:val="39"/>
    <w:unhideWhenUsed/>
    <w:rsid w:val="00491227"/>
    <w:pPr>
      <w:ind w:leftChars="300" w:left="630"/>
    </w:pPr>
    <w:rPr>
      <w:rFonts w:ascii="Century"/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91227"/>
    <w:pPr>
      <w:ind w:leftChars="400" w:left="840"/>
    </w:pPr>
    <w:rPr>
      <w:rFonts w:ascii="Century"/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491227"/>
    <w:pPr>
      <w:ind w:leftChars="500" w:left="1050"/>
    </w:pPr>
    <w:rPr>
      <w:rFonts w:ascii="Century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91227"/>
    <w:pPr>
      <w:ind w:leftChars="600" w:left="1260"/>
    </w:pPr>
    <w:rPr>
      <w:rFonts w:ascii="Century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91227"/>
    <w:pPr>
      <w:ind w:leftChars="700" w:left="1470"/>
    </w:pPr>
    <w:rPr>
      <w:rFonts w:ascii="Century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91227"/>
    <w:pPr>
      <w:ind w:leftChars="800" w:left="1680"/>
    </w:pPr>
    <w:rPr>
      <w:rFonts w:ascii="Century"/>
      <w:kern w:val="2"/>
      <w:sz w:val="21"/>
      <w:szCs w:val="22"/>
    </w:rPr>
  </w:style>
  <w:style w:type="paragraph" w:styleId="af2">
    <w:name w:val="Revision"/>
    <w:hidden/>
    <w:uiPriority w:val="99"/>
    <w:semiHidden/>
    <w:rsid w:val="0087541D"/>
    <w:rPr>
      <w:rFonts w:ascii="ＭＳ 明朝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BB1204"/>
    <w:pPr>
      <w:keepLines/>
      <w:widowControl/>
      <w:numPr>
        <w:numId w:val="0"/>
      </w:numPr>
      <w:tabs>
        <w:tab w:val="clear" w:pos="120"/>
        <w:tab w:val="clear" w:pos="240"/>
      </w:tabs>
      <w:spacing w:before="480" w:line="276" w:lineRule="auto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customStyle="1" w:styleId="af4">
    <w:name w:val="実施方針(仮）"/>
    <w:basedOn w:val="1"/>
    <w:link w:val="af5"/>
    <w:qFormat/>
    <w:rsid w:val="00563C6A"/>
  </w:style>
  <w:style w:type="character" w:customStyle="1" w:styleId="af5">
    <w:name w:val="実施方針(仮） (文字)"/>
    <w:link w:val="af4"/>
    <w:rsid w:val="00563C6A"/>
    <w:rPr>
      <w:rFonts w:ascii="ＭＳ 明朝" w:hAnsi="Arial"/>
      <w:b/>
      <w:sz w:val="21"/>
      <w:szCs w:val="24"/>
    </w:rPr>
  </w:style>
  <w:style w:type="table" w:customStyle="1" w:styleId="13">
    <w:name w:val="表 (格子)1"/>
    <w:basedOn w:val="a1"/>
    <w:next w:val="af0"/>
    <w:uiPriority w:val="59"/>
    <w:rsid w:val="00A8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5F48E3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5F48E3"/>
    <w:rPr>
      <w:rFonts w:ascii="ＭＳ 明朝"/>
      <w:sz w:val="24"/>
      <w:szCs w:val="24"/>
    </w:rPr>
  </w:style>
  <w:style w:type="character" w:styleId="af8">
    <w:name w:val="footnote reference"/>
    <w:uiPriority w:val="99"/>
    <w:semiHidden/>
    <w:unhideWhenUsed/>
    <w:rsid w:val="005F48E3"/>
    <w:rPr>
      <w:vertAlign w:val="superscript"/>
    </w:rPr>
  </w:style>
  <w:style w:type="paragraph" w:styleId="af9">
    <w:name w:val="No Spacing"/>
    <w:uiPriority w:val="1"/>
    <w:qFormat/>
    <w:rsid w:val="0063032B"/>
    <w:pPr>
      <w:widowControl w:val="0"/>
      <w:jc w:val="both"/>
    </w:pPr>
    <w:rPr>
      <w:rFonts w:ascii="ＭＳ 明朝"/>
      <w:sz w:val="24"/>
      <w:szCs w:val="24"/>
    </w:rPr>
  </w:style>
  <w:style w:type="paragraph" w:customStyle="1" w:styleId="afa">
    <w:name w:val="文章１"/>
    <w:basedOn w:val="a"/>
    <w:link w:val="afb"/>
    <w:qFormat/>
    <w:rsid w:val="007E599D"/>
    <w:pPr>
      <w:ind w:leftChars="50" w:left="50" w:firstLineChars="100" w:firstLine="100"/>
    </w:pPr>
    <w:rPr>
      <w:sz w:val="21"/>
      <w:szCs w:val="21"/>
    </w:rPr>
  </w:style>
  <w:style w:type="paragraph" w:customStyle="1" w:styleId="afc">
    <w:name w:val="文章３"/>
    <w:basedOn w:val="afa"/>
    <w:link w:val="afd"/>
    <w:qFormat/>
    <w:rsid w:val="000979F1"/>
    <w:pPr>
      <w:ind w:leftChars="150" w:left="150"/>
    </w:pPr>
  </w:style>
  <w:style w:type="character" w:customStyle="1" w:styleId="afb">
    <w:name w:val="文章１ (文字)"/>
    <w:basedOn w:val="a0"/>
    <w:link w:val="afa"/>
    <w:rsid w:val="007E599D"/>
    <w:rPr>
      <w:rFonts w:ascii="ＭＳ 明朝"/>
      <w:sz w:val="21"/>
      <w:szCs w:val="21"/>
    </w:rPr>
  </w:style>
  <w:style w:type="paragraph" w:customStyle="1" w:styleId="afe">
    <w:name w:val="本文５"/>
    <w:basedOn w:val="a"/>
    <w:link w:val="aff"/>
    <w:qFormat/>
    <w:rsid w:val="00197AF7"/>
    <w:pPr>
      <w:ind w:leftChars="250" w:left="250" w:firstLineChars="100" w:firstLine="100"/>
    </w:pPr>
    <w:rPr>
      <w:rFonts w:hAnsi="ＭＳ 明朝" w:cstheme="minorBidi"/>
      <w:kern w:val="2"/>
      <w:sz w:val="21"/>
      <w:szCs w:val="22"/>
    </w:rPr>
  </w:style>
  <w:style w:type="character" w:customStyle="1" w:styleId="afd">
    <w:name w:val="文章３ (文字)"/>
    <w:basedOn w:val="afb"/>
    <w:link w:val="afc"/>
    <w:rsid w:val="000979F1"/>
    <w:rPr>
      <w:rFonts w:ascii="ＭＳ 明朝"/>
      <w:sz w:val="21"/>
      <w:szCs w:val="21"/>
    </w:rPr>
  </w:style>
  <w:style w:type="character" w:customStyle="1" w:styleId="aff">
    <w:name w:val="本文５ (文字)"/>
    <w:basedOn w:val="a0"/>
    <w:link w:val="afe"/>
    <w:rsid w:val="00197AF7"/>
    <w:rPr>
      <w:rFonts w:ascii="ＭＳ 明朝" w:hAnsi="ＭＳ 明朝" w:cstheme="minorBidi"/>
      <w:kern w:val="2"/>
      <w:sz w:val="21"/>
      <w:szCs w:val="22"/>
    </w:rPr>
  </w:style>
  <w:style w:type="paragraph" w:customStyle="1" w:styleId="aff0">
    <w:name w:val="仕番４"/>
    <w:basedOn w:val="4"/>
    <w:rsid w:val="00BF0403"/>
    <w:pPr>
      <w:keepLines/>
      <w:widowControl/>
      <w:numPr>
        <w:ilvl w:val="0"/>
        <w:numId w:val="0"/>
      </w:numPr>
      <w:tabs>
        <w:tab w:val="clear" w:pos="720"/>
      </w:tabs>
      <w:jc w:val="both"/>
    </w:pPr>
    <w:rPr>
      <w:kern w:val="2"/>
      <w:sz w:val="22"/>
    </w:rPr>
  </w:style>
  <w:style w:type="paragraph" w:customStyle="1" w:styleId="42">
    <w:name w:val="本文4"/>
    <w:basedOn w:val="a"/>
    <w:link w:val="43"/>
    <w:qFormat/>
    <w:rsid w:val="006012D2"/>
    <w:pPr>
      <w:ind w:leftChars="300" w:left="300" w:firstLineChars="100" w:firstLine="100"/>
    </w:pPr>
    <w:rPr>
      <w:rFonts w:hAnsi="ＭＳ 明朝" w:cstheme="minorBidi"/>
      <w:kern w:val="2"/>
      <w:sz w:val="21"/>
      <w:szCs w:val="21"/>
    </w:rPr>
  </w:style>
  <w:style w:type="character" w:customStyle="1" w:styleId="43">
    <w:name w:val="本文4 (文字)"/>
    <w:basedOn w:val="a0"/>
    <w:link w:val="42"/>
    <w:rsid w:val="006012D2"/>
    <w:rPr>
      <w:rFonts w:ascii="ＭＳ 明朝" w:hAnsi="ＭＳ 明朝" w:cstheme="minorBidi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661B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14">
    <w:name w:val="未解決のメンション1"/>
    <w:basedOn w:val="a0"/>
    <w:uiPriority w:val="99"/>
    <w:semiHidden/>
    <w:unhideWhenUsed/>
    <w:rsid w:val="00A6707C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A2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DD44-685F-4D3B-B7D6-60FC764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 亮介</dc:creator>
  <cp:lastModifiedBy>丸山　友紀</cp:lastModifiedBy>
  <cp:revision>2</cp:revision>
  <cp:lastPrinted>2024-12-26T04:06:00Z</cp:lastPrinted>
  <dcterms:created xsi:type="dcterms:W3CDTF">2024-12-26T07:03:00Z</dcterms:created>
  <dcterms:modified xsi:type="dcterms:W3CDTF">2024-12-26T07:03:00Z</dcterms:modified>
</cp:coreProperties>
</file>